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F7F2" w14:textId="1D4AC2EA" w:rsidR="007E64CB" w:rsidRDefault="007E64CB" w:rsidP="00607668">
      <w:pPr>
        <w:pStyle w:val="activityhead"/>
        <w:spacing w:before="120"/>
      </w:pPr>
      <w:r>
        <w:t>Faisal Eraiqat</w:t>
      </w:r>
    </w:p>
    <w:p w14:paraId="4EA02C90" w14:textId="77777777" w:rsidR="00607668" w:rsidRPr="00132106" w:rsidRDefault="00607668" w:rsidP="00607668">
      <w:pPr>
        <w:pStyle w:val="activityhead"/>
        <w:spacing w:before="120"/>
        <w:rPr>
          <w:szCs w:val="36"/>
        </w:rPr>
      </w:pPr>
      <w:r w:rsidRPr="00132106">
        <w:t xml:space="preserve">Worksheet </w:t>
      </w:r>
      <w:r>
        <w:t xml:space="preserve">3.3: Mass </w:t>
      </w:r>
      <w:r w:rsidRPr="00C75865">
        <w:t>extinction</w:t>
      </w:r>
      <w:r>
        <w:t xml:space="preserve"> events</w:t>
      </w:r>
    </w:p>
    <w:p w14:paraId="71DA608F" w14:textId="77777777" w:rsidR="00607668" w:rsidRPr="00DC0193" w:rsidRDefault="00607668" w:rsidP="00607668">
      <w:pPr>
        <w:pStyle w:val="ahead"/>
        <w:spacing w:before="120"/>
      </w:pPr>
      <w:r w:rsidRPr="00DC0193">
        <w:t xml:space="preserve">Present and </w:t>
      </w:r>
      <w:r>
        <w:t>p</w:t>
      </w:r>
      <w:r w:rsidRPr="00DC0193">
        <w:t xml:space="preserve">ast </w:t>
      </w:r>
      <w:r>
        <w:t>e</w:t>
      </w:r>
      <w:r w:rsidRPr="00DC0193">
        <w:t>xtinctions</w:t>
      </w:r>
    </w:p>
    <w:p w14:paraId="61B73C64" w14:textId="77777777" w:rsidR="00607668" w:rsidRDefault="00607668" w:rsidP="00607668">
      <w:pPr>
        <w:pStyle w:val="00maintext"/>
      </w:pPr>
      <w:r>
        <w:t>Examine evidence of mass extinctions in the past and compare and contrast the possible cause of these to present-day extinctions. The time frame of these periods of extinction should be considered.</w:t>
      </w:r>
    </w:p>
    <w:p w14:paraId="4D94BEA4" w14:textId="77777777" w:rsidR="0082028E" w:rsidRPr="00435E32" w:rsidRDefault="00873404" w:rsidP="0082028E">
      <w:pPr>
        <w:pStyle w:val="Bhead"/>
      </w:pPr>
      <w:r>
        <w:t>Questions</w:t>
      </w:r>
    </w:p>
    <w:p w14:paraId="5E626C26" w14:textId="77777777" w:rsidR="0082028E" w:rsidRDefault="0082028E" w:rsidP="0082028E">
      <w:pPr>
        <w:pStyle w:val="00maintext"/>
      </w:pPr>
      <w:r>
        <w:t xml:space="preserve">Use the internet to answer the following questions. </w:t>
      </w:r>
    </w:p>
    <w:p w14:paraId="09136C6D" w14:textId="77777777" w:rsidR="005D4A89" w:rsidRDefault="0082028E" w:rsidP="0082028E">
      <w:pPr>
        <w:pStyle w:val="00list"/>
        <w:rPr>
          <w:i/>
        </w:rPr>
      </w:pPr>
      <w:r>
        <w:rPr>
          <w:b/>
        </w:rPr>
        <w:t>1</w:t>
      </w:r>
      <w:r>
        <w:rPr>
          <w:b/>
        </w:rPr>
        <w:tab/>
      </w:r>
      <w:r>
        <w:t>How many mass extinctions have there been in the past?</w:t>
      </w:r>
      <w:r w:rsidR="00873404">
        <w:tab/>
      </w:r>
      <w:r w:rsidR="00873404" w:rsidRPr="00873404">
        <w:rPr>
          <w:i/>
        </w:rPr>
        <w:t>[1 mark]</w:t>
      </w:r>
    </w:p>
    <w:p w14:paraId="00DBCE17" w14:textId="15AC9BE3" w:rsidR="0082028E" w:rsidRPr="005D4A89" w:rsidRDefault="005D4A89" w:rsidP="005D4A89">
      <w:pPr>
        <w:spacing w:line="480" w:lineRule="auto"/>
        <w:textAlignment w:val="baseline"/>
        <w:rPr>
          <w:rFonts w:ascii="Times New Roman" w:eastAsia="Times New Roman" w:hAnsi="Times New Roman"/>
          <w:color w:val="000000"/>
          <w:sz w:val="24"/>
          <w:szCs w:val="24"/>
          <w:lang w:val="en-US" w:bidi="ar-SA"/>
        </w:rPr>
      </w:pPr>
      <w:r w:rsidRPr="005D4A89">
        <w:rPr>
          <w:rFonts w:ascii="Times New Roman" w:eastAsia="Times New Roman" w:hAnsi="Times New Roman"/>
          <w:color w:val="FF0000"/>
          <w:sz w:val="24"/>
          <w:szCs w:val="24"/>
          <w:lang w:val="en-US" w:bidi="ar-SA"/>
        </w:rPr>
        <w:t>Five mass extinctions</w:t>
      </w:r>
      <w:r w:rsidR="00873404">
        <w:tab/>
      </w:r>
    </w:p>
    <w:p w14:paraId="0B7E0B7F" w14:textId="77777777" w:rsidR="0082028E" w:rsidRDefault="0082028E" w:rsidP="0082028E">
      <w:pPr>
        <w:pStyle w:val="00list"/>
        <w:rPr>
          <w:i/>
        </w:rPr>
      </w:pPr>
      <w:r>
        <w:rPr>
          <w:b/>
        </w:rPr>
        <w:t>2</w:t>
      </w:r>
      <w:r>
        <w:rPr>
          <w:b/>
        </w:rPr>
        <w:tab/>
      </w:r>
      <w:r>
        <w:t xml:space="preserve">Produce a timeline showing these extinctions in terms of geological time (see the example </w:t>
      </w:r>
      <w:r w:rsidR="00873404">
        <w:t>below</w:t>
      </w:r>
      <w:r>
        <w:t>).</w:t>
      </w:r>
      <w:r w:rsidR="00873404">
        <w:tab/>
      </w:r>
      <w:r w:rsidR="00873404" w:rsidRPr="00873404">
        <w:rPr>
          <w:i/>
        </w:rPr>
        <w:t>[</w:t>
      </w:r>
      <w:r w:rsidR="00873404">
        <w:rPr>
          <w:i/>
        </w:rPr>
        <w:t>5</w:t>
      </w:r>
      <w:r w:rsidR="00873404" w:rsidRPr="00873404">
        <w:rPr>
          <w:i/>
        </w:rPr>
        <w:t xml:space="preserve"> mark</w:t>
      </w:r>
      <w:r w:rsidR="00873404">
        <w:rPr>
          <w:i/>
        </w:rPr>
        <w:t>s</w:t>
      </w:r>
      <w:r w:rsidR="00873404" w:rsidRPr="00873404">
        <w:rPr>
          <w:i/>
        </w:rPr>
        <w:t>]</w:t>
      </w:r>
    </w:p>
    <w:p w14:paraId="65844F7D" w14:textId="1E659317" w:rsidR="005D4A89" w:rsidRPr="005D4A89" w:rsidRDefault="005D4A89" w:rsidP="005D4A89">
      <w:pPr>
        <w:spacing w:line="240" w:lineRule="auto"/>
        <w:rPr>
          <w:rFonts w:ascii="Times New Roman" w:eastAsia="Times New Roman" w:hAnsi="Times New Roman"/>
          <w:sz w:val="24"/>
          <w:szCs w:val="24"/>
          <w:lang w:val="en-US" w:bidi="ar-SA"/>
        </w:rPr>
      </w:pPr>
      <w:r w:rsidRPr="005D4A89">
        <w:rPr>
          <w:rFonts w:ascii="Times New Roman" w:eastAsia="Times New Roman" w:hAnsi="Times New Roman"/>
          <w:noProof/>
          <w:color w:val="000000"/>
          <w:sz w:val="24"/>
          <w:szCs w:val="24"/>
          <w:lang w:val="en-US" w:bidi="ar-SA"/>
        </w:rPr>
        <w:drawing>
          <wp:inline distT="0" distB="0" distL="0" distR="0" wp14:anchorId="478C1EBF" wp14:editId="3976DD54">
            <wp:extent cx="2587625" cy="1325838"/>
            <wp:effectExtent l="0" t="0" r="3175" b="0"/>
            <wp:docPr id="12" name="Picture 12" descr="https://lh5.googleusercontent.com/DSRvWWQv4cKpwvoMgxKlnYT9oMncNccGUBVNWHpSu4HP-vFWr6wzSYxihS2uEZg-UxvTy_t5DzkspXkyfKKJDFviCalcwQFf1JSLGE7pMePIFZxNpFcvKgP2QrOqC9-XsQZ8_6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SRvWWQv4cKpwvoMgxKlnYT9oMncNccGUBVNWHpSu4HP-vFWr6wzSYxihS2uEZg-UxvTy_t5DzkspXkyfKKJDFviCalcwQFf1JSLGE7pMePIFZxNpFcvKgP2QrOqC9-XsQZ8_6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070" cy="1333239"/>
                    </a:xfrm>
                    <a:prstGeom prst="rect">
                      <a:avLst/>
                    </a:prstGeom>
                    <a:noFill/>
                    <a:ln>
                      <a:noFill/>
                    </a:ln>
                  </pic:spPr>
                </pic:pic>
              </a:graphicData>
            </a:graphic>
          </wp:inline>
        </w:drawing>
      </w:r>
    </w:p>
    <w:p w14:paraId="19E50BF7" w14:textId="77777777" w:rsidR="005D4A89" w:rsidRDefault="005D4A89" w:rsidP="0082028E">
      <w:pPr>
        <w:pStyle w:val="00list"/>
      </w:pPr>
    </w:p>
    <w:p w14:paraId="7D8BB105" w14:textId="7D7FB89F" w:rsidR="0082028E" w:rsidRDefault="0082028E" w:rsidP="00873404">
      <w:pPr>
        <w:pStyle w:val="00list"/>
        <w:ind w:right="851"/>
        <w:rPr>
          <w:i/>
        </w:rPr>
      </w:pPr>
      <w:r>
        <w:rPr>
          <w:b/>
        </w:rPr>
        <w:t>3</w:t>
      </w:r>
      <w:r>
        <w:rPr>
          <w:b/>
        </w:rPr>
        <w:tab/>
      </w:r>
      <w:r>
        <w:t>What percentage of the total number of species on Earth went extinct in each of these ‘great extinctions’?</w:t>
      </w:r>
      <w:r w:rsidR="00873404">
        <w:rPr>
          <w:i/>
        </w:rPr>
        <w:tab/>
      </w:r>
      <w:r w:rsidR="00873404" w:rsidRPr="00873404">
        <w:rPr>
          <w:i/>
        </w:rPr>
        <w:t>[</w:t>
      </w:r>
      <w:r w:rsidR="00873404">
        <w:rPr>
          <w:i/>
        </w:rPr>
        <w:t>2</w:t>
      </w:r>
      <w:r w:rsidR="00873404" w:rsidRPr="00873404">
        <w:rPr>
          <w:i/>
        </w:rPr>
        <w:t xml:space="preserve"> mark</w:t>
      </w:r>
      <w:r w:rsidR="00873404">
        <w:rPr>
          <w:i/>
        </w:rPr>
        <w:t>s</w:t>
      </w:r>
      <w:r w:rsidR="00873404" w:rsidRPr="00873404">
        <w:rPr>
          <w:i/>
        </w:rPr>
        <w:t>]</w:t>
      </w:r>
    </w:p>
    <w:p w14:paraId="6DE5E083" w14:textId="77777777" w:rsidR="005D4A89" w:rsidRPr="005D4A89" w:rsidRDefault="005D4A89" w:rsidP="005D4A89">
      <w:pPr>
        <w:spacing w:after="60" w:line="240" w:lineRule="auto"/>
        <w:ind w:right="860"/>
        <w:textAlignment w:val="baseline"/>
        <w:rPr>
          <w:rFonts w:ascii="Times New Roman" w:eastAsia="Times New Roman" w:hAnsi="Times New Roman"/>
          <w:color w:val="000000"/>
          <w:sz w:val="24"/>
          <w:szCs w:val="24"/>
          <w:lang w:val="en-US" w:bidi="ar-SA"/>
        </w:rPr>
      </w:pPr>
      <w:r w:rsidRPr="005D4A89">
        <w:rPr>
          <w:rFonts w:ascii="Times New Roman" w:eastAsia="Times New Roman" w:hAnsi="Times New Roman"/>
          <w:color w:val="FF0000"/>
          <w:sz w:val="24"/>
          <w:szCs w:val="24"/>
          <w:lang w:val="en-US" w:bidi="ar-SA"/>
        </w:rPr>
        <w:t>Ordovician-Silurian extinction: 85% of all Ordovician species</w:t>
      </w:r>
    </w:p>
    <w:p w14:paraId="26E2EED6" w14:textId="77777777" w:rsidR="005D4A89" w:rsidRPr="005D4A89" w:rsidRDefault="005D4A89" w:rsidP="005D4A89">
      <w:pPr>
        <w:spacing w:after="60" w:line="240" w:lineRule="auto"/>
        <w:ind w:right="860"/>
        <w:rPr>
          <w:rFonts w:ascii="Times New Roman" w:eastAsia="Times New Roman" w:hAnsi="Times New Roman"/>
          <w:sz w:val="24"/>
          <w:szCs w:val="24"/>
          <w:lang w:val="en-US" w:bidi="ar-SA"/>
        </w:rPr>
      </w:pPr>
      <w:r w:rsidRPr="005D4A89">
        <w:rPr>
          <w:rFonts w:ascii="Times New Roman" w:eastAsia="Times New Roman" w:hAnsi="Times New Roman"/>
          <w:color w:val="FF0000"/>
          <w:sz w:val="24"/>
          <w:szCs w:val="24"/>
          <w:lang w:val="en-US" w:bidi="ar-SA"/>
        </w:rPr>
        <w:t>Devonian: 70-80% of all animals present during that time period</w:t>
      </w:r>
    </w:p>
    <w:p w14:paraId="6AF15B49" w14:textId="77777777" w:rsidR="005D4A89" w:rsidRPr="005D4A89" w:rsidRDefault="005D4A89" w:rsidP="005D4A89">
      <w:pPr>
        <w:spacing w:after="60" w:line="240" w:lineRule="auto"/>
        <w:ind w:right="860"/>
        <w:rPr>
          <w:rFonts w:ascii="Times New Roman" w:eastAsia="Times New Roman" w:hAnsi="Times New Roman"/>
          <w:sz w:val="24"/>
          <w:szCs w:val="24"/>
          <w:lang w:val="en-US" w:bidi="ar-SA"/>
        </w:rPr>
      </w:pPr>
      <w:r w:rsidRPr="005D4A89">
        <w:rPr>
          <w:rFonts w:ascii="Times New Roman" w:eastAsia="Times New Roman" w:hAnsi="Times New Roman"/>
          <w:color w:val="FF0000"/>
          <w:sz w:val="24"/>
          <w:szCs w:val="24"/>
          <w:lang w:val="en-US" w:bidi="ar-SA"/>
        </w:rPr>
        <w:t>Permian: 90% of marine species and 70% of terrestrial species died out</w:t>
      </w:r>
    </w:p>
    <w:p w14:paraId="4847EDAA" w14:textId="77777777" w:rsidR="005D4A89" w:rsidRPr="005D4A89" w:rsidRDefault="005D4A89" w:rsidP="005D4A89">
      <w:pPr>
        <w:spacing w:after="60" w:line="240" w:lineRule="auto"/>
        <w:ind w:right="860"/>
        <w:rPr>
          <w:rFonts w:ascii="Times New Roman" w:eastAsia="Times New Roman" w:hAnsi="Times New Roman"/>
          <w:sz w:val="24"/>
          <w:szCs w:val="24"/>
          <w:lang w:val="en-US" w:bidi="ar-SA"/>
        </w:rPr>
      </w:pPr>
      <w:r w:rsidRPr="005D4A89">
        <w:rPr>
          <w:rFonts w:ascii="Times New Roman" w:eastAsia="Times New Roman" w:hAnsi="Times New Roman"/>
          <w:color w:val="FF0000"/>
          <w:sz w:val="24"/>
          <w:szCs w:val="24"/>
          <w:lang w:val="en-US" w:bidi="ar-SA"/>
        </w:rPr>
        <w:t>Triassic: 76% of all marine and terrestrial species and about 110% of all taxonomic families</w:t>
      </w:r>
    </w:p>
    <w:p w14:paraId="27DAAE4A" w14:textId="3401F1E7" w:rsidR="005D4A89" w:rsidRPr="005D4A89" w:rsidRDefault="005D4A89" w:rsidP="005D4A89">
      <w:pPr>
        <w:spacing w:line="240" w:lineRule="auto"/>
        <w:rPr>
          <w:rFonts w:ascii="Times New Roman" w:eastAsia="Times New Roman" w:hAnsi="Times New Roman"/>
          <w:sz w:val="24"/>
          <w:szCs w:val="24"/>
          <w:lang w:val="en-US" w:bidi="ar-SA"/>
        </w:rPr>
      </w:pPr>
      <w:r w:rsidRPr="005D4A89">
        <w:rPr>
          <w:rFonts w:ascii="Times New Roman" w:eastAsia="Times New Roman" w:hAnsi="Times New Roman"/>
          <w:color w:val="FF0000"/>
          <w:sz w:val="24"/>
          <w:szCs w:val="24"/>
          <w:lang w:val="en-US" w:bidi="ar-SA"/>
        </w:rPr>
        <w:t>K/T: approximately 80% of all species of animals at or very close to the boundary between the Cretaceous and Paleogene periods</w:t>
      </w:r>
    </w:p>
    <w:p w14:paraId="731306C2" w14:textId="16DB7E0F" w:rsidR="0082028E" w:rsidRDefault="0082028E" w:rsidP="005D4A89">
      <w:pPr>
        <w:pStyle w:val="00list"/>
        <w:rPr>
          <w:i/>
        </w:rPr>
      </w:pPr>
      <w:r>
        <w:rPr>
          <w:b/>
        </w:rPr>
        <w:t>4</w:t>
      </w:r>
      <w:r>
        <w:rPr>
          <w:b/>
        </w:rPr>
        <w:tab/>
      </w:r>
      <w:r>
        <w:t>How many species do scientists believe are on Earth at the moment? Can we know for sure?</w:t>
      </w:r>
      <w:r w:rsidR="00873404">
        <w:tab/>
      </w:r>
      <w:r w:rsidR="00873404" w:rsidRPr="00873404">
        <w:rPr>
          <w:i/>
        </w:rPr>
        <w:t>[</w:t>
      </w:r>
      <w:r w:rsidR="00873404">
        <w:rPr>
          <w:i/>
        </w:rPr>
        <w:t>2</w:t>
      </w:r>
      <w:r w:rsidR="00873404" w:rsidRPr="00873404">
        <w:rPr>
          <w:i/>
        </w:rPr>
        <w:t xml:space="preserve"> mark</w:t>
      </w:r>
      <w:r w:rsidR="00873404">
        <w:rPr>
          <w:i/>
        </w:rPr>
        <w:t>s</w:t>
      </w:r>
      <w:r w:rsidR="00873404" w:rsidRPr="00873404">
        <w:rPr>
          <w:i/>
        </w:rPr>
        <w:t>]</w:t>
      </w:r>
    </w:p>
    <w:p w14:paraId="5C6755B7" w14:textId="67B07512" w:rsidR="00B15C4A" w:rsidRPr="00B15C4A" w:rsidRDefault="00B15C4A" w:rsidP="00B15C4A">
      <w:pPr>
        <w:spacing w:line="240" w:lineRule="auto"/>
        <w:rPr>
          <w:rFonts w:ascii="Times New Roman" w:eastAsia="Times New Roman" w:hAnsi="Times New Roman"/>
          <w:sz w:val="24"/>
          <w:szCs w:val="24"/>
          <w:lang w:val="en-US" w:bidi="ar-SA"/>
        </w:rPr>
      </w:pPr>
      <w:r w:rsidRPr="00B15C4A">
        <w:rPr>
          <w:rFonts w:ascii="Times New Roman" w:eastAsia="Times New Roman" w:hAnsi="Times New Roman"/>
          <w:color w:val="FF0000"/>
          <w:sz w:val="24"/>
          <w:szCs w:val="24"/>
          <w:lang w:val="en-US" w:bidi="ar-SA"/>
        </w:rPr>
        <w:t>About 8.7 million (6.5 on land, 2.2 in oceans); no as there are many places in the planet that are home to species we do not have a means of access to like the deep bottom of an ocean.</w:t>
      </w:r>
    </w:p>
    <w:p w14:paraId="3BF74553" w14:textId="4397AFAB" w:rsidR="0082028E" w:rsidRDefault="0082028E" w:rsidP="005252CC">
      <w:pPr>
        <w:pStyle w:val="00list"/>
        <w:rPr>
          <w:i/>
        </w:rPr>
      </w:pPr>
      <w:r>
        <w:rPr>
          <w:b/>
        </w:rPr>
        <w:t>5</w:t>
      </w:r>
      <w:r>
        <w:rPr>
          <w:b/>
        </w:rPr>
        <w:tab/>
      </w:r>
      <w:r>
        <w:t>What do scientists mean by the ‘sixth great extinction’? What is causing it?</w:t>
      </w:r>
      <w:r w:rsidR="00873404">
        <w:tab/>
      </w:r>
      <w:r w:rsidR="00873404" w:rsidRPr="00873404">
        <w:rPr>
          <w:i/>
        </w:rPr>
        <w:t>[1 mark]</w:t>
      </w:r>
    </w:p>
    <w:p w14:paraId="2D3AF91B" w14:textId="4233EEC1" w:rsidR="005252CC" w:rsidRPr="005252CC" w:rsidRDefault="005252CC" w:rsidP="005252CC">
      <w:pPr>
        <w:pStyle w:val="00list"/>
        <w:rPr>
          <w:rFonts w:ascii="Times New Roman" w:hAnsi="Times New Roman"/>
          <w:color w:val="FF0000"/>
          <w:sz w:val="24"/>
          <w:szCs w:val="24"/>
        </w:rPr>
      </w:pPr>
      <w:r w:rsidRPr="005252CC">
        <w:rPr>
          <w:rFonts w:ascii="Times New Roman" w:hAnsi="Times New Roman"/>
          <w:color w:val="FF0000"/>
          <w:sz w:val="24"/>
          <w:szCs w:val="24"/>
        </w:rPr>
        <w:t xml:space="preserve">Humans are causing the next mass extinction, and is underway, with the most species die-offs </w:t>
      </w:r>
      <w:r>
        <w:rPr>
          <w:rFonts w:ascii="Times New Roman" w:hAnsi="Times New Roman"/>
          <w:color w:val="FF0000"/>
          <w:sz w:val="24"/>
          <w:szCs w:val="24"/>
        </w:rPr>
        <w:t>since dinosaurs</w:t>
      </w:r>
    </w:p>
    <w:p w14:paraId="182B5CF1" w14:textId="77777777" w:rsidR="0082028E" w:rsidRDefault="0082028E" w:rsidP="0082028E">
      <w:pPr>
        <w:pStyle w:val="00list"/>
        <w:rPr>
          <w:i/>
        </w:rPr>
      </w:pPr>
      <w:r>
        <w:rPr>
          <w:b/>
        </w:rPr>
        <w:t>6</w:t>
      </w:r>
      <w:r>
        <w:rPr>
          <w:b/>
        </w:rPr>
        <w:tab/>
      </w:r>
      <w:r>
        <w:t>What is the current estimated rate of extinction? What are the problems with such estimates?</w:t>
      </w:r>
      <w:r w:rsidR="00873404">
        <w:tab/>
      </w:r>
      <w:r w:rsidR="00873404" w:rsidRPr="00873404">
        <w:rPr>
          <w:i/>
        </w:rPr>
        <w:t>[</w:t>
      </w:r>
      <w:r w:rsidR="00873404">
        <w:rPr>
          <w:i/>
        </w:rPr>
        <w:t>2</w:t>
      </w:r>
      <w:r w:rsidR="00873404" w:rsidRPr="00873404">
        <w:rPr>
          <w:i/>
        </w:rPr>
        <w:t xml:space="preserve"> mark</w:t>
      </w:r>
      <w:r w:rsidR="00873404">
        <w:rPr>
          <w:i/>
        </w:rPr>
        <w:t>s</w:t>
      </w:r>
      <w:r w:rsidR="00873404" w:rsidRPr="00873404">
        <w:rPr>
          <w:i/>
        </w:rPr>
        <w:t>]</w:t>
      </w:r>
    </w:p>
    <w:p w14:paraId="5D5B44DE" w14:textId="6A6B295A" w:rsidR="005252CC" w:rsidRPr="005252CC" w:rsidRDefault="005252CC" w:rsidP="0082028E">
      <w:pPr>
        <w:pStyle w:val="00list"/>
        <w:rPr>
          <w:rFonts w:ascii="Times New Roman" w:hAnsi="Times New Roman"/>
          <w:color w:val="FF0000"/>
          <w:sz w:val="24"/>
          <w:szCs w:val="24"/>
        </w:rPr>
      </w:pPr>
      <w:r>
        <w:rPr>
          <w:rFonts w:ascii="Times New Roman" w:hAnsi="Times New Roman"/>
          <w:color w:val="FF0000"/>
          <w:sz w:val="24"/>
          <w:szCs w:val="24"/>
        </w:rPr>
        <w:t>current rate is about 100 extinctions per million species per year, and can rise to 10,000 times higher. Bad as it shows how bad the current situation is.</w:t>
      </w:r>
    </w:p>
    <w:p w14:paraId="52995095" w14:textId="77777777" w:rsidR="0082028E" w:rsidRDefault="0082028E" w:rsidP="00873404">
      <w:pPr>
        <w:pStyle w:val="00list"/>
        <w:ind w:right="851"/>
        <w:rPr>
          <w:i/>
        </w:rPr>
      </w:pPr>
      <w:r>
        <w:rPr>
          <w:b/>
        </w:rPr>
        <w:lastRenderedPageBreak/>
        <w:t>7</w:t>
      </w:r>
      <w:r>
        <w:rPr>
          <w:b/>
        </w:rPr>
        <w:tab/>
      </w:r>
      <w:r>
        <w:t>What caused the extinctions in the past? How does this compare with what is causing current extinctions?</w:t>
      </w:r>
      <w:r w:rsidR="00873404">
        <w:tab/>
      </w:r>
      <w:r w:rsidR="00873404" w:rsidRPr="00873404">
        <w:rPr>
          <w:i/>
        </w:rPr>
        <w:t>[</w:t>
      </w:r>
      <w:r w:rsidR="00873404">
        <w:rPr>
          <w:i/>
        </w:rPr>
        <w:t>2</w:t>
      </w:r>
      <w:r w:rsidR="00873404" w:rsidRPr="00873404">
        <w:rPr>
          <w:i/>
        </w:rPr>
        <w:t xml:space="preserve"> mark</w:t>
      </w:r>
      <w:r w:rsidR="00873404">
        <w:rPr>
          <w:i/>
        </w:rPr>
        <w:t>s</w:t>
      </w:r>
      <w:r w:rsidR="00873404" w:rsidRPr="00873404">
        <w:rPr>
          <w:i/>
        </w:rPr>
        <w:t>]</w:t>
      </w:r>
    </w:p>
    <w:p w14:paraId="036DFDCA" w14:textId="45E349D1" w:rsidR="005252CC" w:rsidRPr="005252CC" w:rsidRDefault="005252CC" w:rsidP="00873404">
      <w:pPr>
        <w:pStyle w:val="00list"/>
        <w:ind w:right="851"/>
        <w:rPr>
          <w:rFonts w:ascii="Times New Roman" w:hAnsi="Times New Roman"/>
          <w:color w:val="FF0000"/>
          <w:sz w:val="24"/>
          <w:szCs w:val="24"/>
        </w:rPr>
      </w:pPr>
      <w:r>
        <w:rPr>
          <w:rFonts w:ascii="Times New Roman" w:hAnsi="Times New Roman"/>
          <w:color w:val="FF0000"/>
          <w:sz w:val="24"/>
          <w:szCs w:val="24"/>
        </w:rPr>
        <w:t xml:space="preserve">They were from natural causes or phenomenon that eliminated species. Currently, they are man made extinctions, rather than naturally as part of natural </w:t>
      </w:r>
      <w:proofErr w:type="spellStart"/>
      <w:r>
        <w:rPr>
          <w:rFonts w:ascii="Times New Roman" w:hAnsi="Times New Roman"/>
          <w:color w:val="FF0000"/>
          <w:sz w:val="24"/>
          <w:szCs w:val="24"/>
        </w:rPr>
        <w:t>selecrtion</w:t>
      </w:r>
      <w:proofErr w:type="spellEnd"/>
      <w:r>
        <w:rPr>
          <w:rFonts w:ascii="Times New Roman" w:hAnsi="Times New Roman"/>
          <w:color w:val="FF0000"/>
          <w:sz w:val="24"/>
          <w:szCs w:val="24"/>
        </w:rPr>
        <w:t>.</w:t>
      </w:r>
    </w:p>
    <w:p w14:paraId="5EB54576" w14:textId="77777777" w:rsidR="0082028E" w:rsidRDefault="0082028E" w:rsidP="00873404">
      <w:pPr>
        <w:pStyle w:val="00list"/>
        <w:ind w:right="851"/>
        <w:rPr>
          <w:i/>
        </w:rPr>
      </w:pPr>
      <w:r>
        <w:rPr>
          <w:b/>
        </w:rPr>
        <w:t>8</w:t>
      </w:r>
      <w:r>
        <w:rPr>
          <w:b/>
        </w:rPr>
        <w:tab/>
      </w:r>
      <w:r>
        <w:t>Over what time periods have the mass extinctions taken place? What is the average time period between mass extinctions?</w:t>
      </w:r>
      <w:r w:rsidR="00873404">
        <w:tab/>
      </w:r>
      <w:r w:rsidR="00873404" w:rsidRPr="00873404">
        <w:rPr>
          <w:i/>
        </w:rPr>
        <w:t>[</w:t>
      </w:r>
      <w:r w:rsidR="00873404">
        <w:rPr>
          <w:i/>
        </w:rPr>
        <w:t>2</w:t>
      </w:r>
      <w:r w:rsidR="00873404" w:rsidRPr="00873404">
        <w:rPr>
          <w:i/>
        </w:rPr>
        <w:t xml:space="preserve"> mark</w:t>
      </w:r>
      <w:r w:rsidR="00873404">
        <w:rPr>
          <w:i/>
        </w:rPr>
        <w:t>s</w:t>
      </w:r>
      <w:r w:rsidR="00873404" w:rsidRPr="00873404">
        <w:rPr>
          <w:i/>
        </w:rPr>
        <w:t>]</w:t>
      </w:r>
    </w:p>
    <w:p w14:paraId="1567E6A1" w14:textId="663DBD11" w:rsidR="005252CC" w:rsidRPr="005252CC" w:rsidRDefault="004034B1" w:rsidP="00873404">
      <w:pPr>
        <w:pStyle w:val="00list"/>
        <w:ind w:right="851"/>
        <w:rPr>
          <w:rFonts w:ascii="Times New Roman" w:hAnsi="Times New Roman"/>
          <w:color w:val="FF0000"/>
          <w:sz w:val="24"/>
          <w:szCs w:val="24"/>
        </w:rPr>
      </w:pPr>
      <w:r>
        <w:rPr>
          <w:rFonts w:ascii="Times New Roman" w:hAnsi="Times New Roman"/>
          <w:color w:val="FF0000"/>
          <w:sz w:val="24"/>
          <w:szCs w:val="24"/>
        </w:rPr>
        <w:t xml:space="preserve">Very short time periods. Most recent was during the Cretaceous-Paleogene and the most severe during the Permian period. They are usually tens of millions of years apart, with the last one 66 million years ago. </w:t>
      </w:r>
    </w:p>
    <w:p w14:paraId="6B3697D5" w14:textId="77777777" w:rsidR="0082028E" w:rsidRDefault="0082028E" w:rsidP="00873404">
      <w:pPr>
        <w:pStyle w:val="00list"/>
        <w:ind w:right="851"/>
        <w:rPr>
          <w:i/>
        </w:rPr>
      </w:pPr>
      <w:r>
        <w:rPr>
          <w:b/>
        </w:rPr>
        <w:t>9</w:t>
      </w:r>
      <w:r>
        <w:rPr>
          <w:b/>
        </w:rPr>
        <w:tab/>
      </w:r>
      <w:r>
        <w:t>Over what time-frame is the current mass extinction believed to be happening compared to past mass extinctions?</w:t>
      </w:r>
      <w:r w:rsidR="00873404">
        <w:tab/>
      </w:r>
      <w:r w:rsidR="00873404" w:rsidRPr="00873404">
        <w:rPr>
          <w:i/>
        </w:rPr>
        <w:t>[2 marks]</w:t>
      </w:r>
    </w:p>
    <w:p w14:paraId="741FAF91" w14:textId="0FD8F4C9" w:rsidR="004034B1" w:rsidRPr="004034B1" w:rsidRDefault="004034B1" w:rsidP="00873404">
      <w:pPr>
        <w:pStyle w:val="00list"/>
        <w:ind w:right="851"/>
        <w:rPr>
          <w:rFonts w:ascii="Times New Roman" w:hAnsi="Times New Roman"/>
          <w:color w:val="FF0000"/>
          <w:sz w:val="24"/>
          <w:szCs w:val="24"/>
        </w:rPr>
      </w:pPr>
      <w:r>
        <w:rPr>
          <w:rFonts w:ascii="Times New Roman" w:hAnsi="Times New Roman"/>
          <w:color w:val="FF0000"/>
          <w:sz w:val="24"/>
          <w:szCs w:val="24"/>
        </w:rPr>
        <w:t>The Neogene time period and is over a longer period of time as it is not an instant extinction, but a growing one.</w:t>
      </w:r>
    </w:p>
    <w:p w14:paraId="286BA9A9" w14:textId="77777777" w:rsidR="0082028E" w:rsidRDefault="0082028E" w:rsidP="0082028E">
      <w:pPr>
        <w:pStyle w:val="00list"/>
      </w:pPr>
      <w:r>
        <w:rPr>
          <w:b/>
        </w:rPr>
        <w:t>10</w:t>
      </w:r>
      <w:r>
        <w:rPr>
          <w:b/>
        </w:rPr>
        <w:tab/>
      </w:r>
      <w:r>
        <w:t>How long, on average, did it take the Earth to recover from past mass extinction events?</w:t>
      </w:r>
      <w:r w:rsidR="00873404">
        <w:tab/>
      </w:r>
      <w:r w:rsidR="00873404" w:rsidRPr="00873404">
        <w:rPr>
          <w:i/>
        </w:rPr>
        <w:t>[1 mark]</w:t>
      </w:r>
    </w:p>
    <w:p w14:paraId="455885CC" w14:textId="4004FB50" w:rsidR="0082028E" w:rsidRPr="004034B1" w:rsidRDefault="004034B1" w:rsidP="0082028E">
      <w:pPr>
        <w:rPr>
          <w:rFonts w:ascii="Times New Roman" w:hAnsi="Times New Roman"/>
          <w:color w:val="FF0000"/>
          <w:sz w:val="24"/>
          <w:szCs w:val="24"/>
        </w:rPr>
      </w:pPr>
      <w:r>
        <w:rPr>
          <w:rFonts w:ascii="Times New Roman" w:hAnsi="Times New Roman"/>
          <w:color w:val="FF0000"/>
          <w:sz w:val="24"/>
          <w:szCs w:val="24"/>
        </w:rPr>
        <w:t xml:space="preserve">5 to 10 million years with worst case scenario being 15 to 30 million years </w:t>
      </w:r>
    </w:p>
    <w:p w14:paraId="7011AEEF" w14:textId="77777777" w:rsidR="0082028E" w:rsidRDefault="0082028E" w:rsidP="00607668">
      <w:pPr>
        <w:pStyle w:val="00maintext"/>
      </w:pPr>
    </w:p>
    <w:p w14:paraId="71710021" w14:textId="0DD1D903" w:rsidR="00607668" w:rsidRDefault="00607668" w:rsidP="00607668">
      <w:pPr>
        <w:spacing w:after="240"/>
        <w:jc w:val="center"/>
        <w:rPr>
          <w:i/>
          <w:sz w:val="20"/>
        </w:rPr>
      </w:pPr>
      <w:bookmarkStart w:id="0" w:name="_GoBack"/>
      <w:bookmarkEnd w:id="0"/>
    </w:p>
    <w:p w14:paraId="171EF531" w14:textId="77777777" w:rsidR="00873404" w:rsidRDefault="00607668" w:rsidP="0082028E">
      <w:pPr>
        <w:pStyle w:val="00captions"/>
      </w:pPr>
      <w:r w:rsidRPr="00607668">
        <w:rPr>
          <w:b/>
        </w:rPr>
        <w:t>Figure 1</w:t>
      </w:r>
      <w:r w:rsidRPr="00607668">
        <w:rPr>
          <w:b/>
        </w:rPr>
        <w:tab/>
      </w:r>
      <w:r w:rsidRPr="00EB20F0">
        <w:t>Mass extinction events</w:t>
      </w:r>
    </w:p>
    <w:p w14:paraId="19B10E61" w14:textId="77777777" w:rsidR="00436370" w:rsidRPr="00436370" w:rsidRDefault="00873404" w:rsidP="008568E0">
      <w:pPr>
        <w:pStyle w:val="Bhead"/>
        <w:rPr>
          <w:b/>
          <w:sz w:val="22"/>
          <w:szCs w:val="22"/>
        </w:rPr>
      </w:pPr>
      <w:r>
        <w:br w:type="page"/>
      </w:r>
    </w:p>
    <w:p w14:paraId="38814DD8" w14:textId="77777777" w:rsidR="008568E0" w:rsidRDefault="008568E0" w:rsidP="008568E0">
      <w:pPr>
        <w:pStyle w:val="activityhead"/>
        <w:spacing w:before="0"/>
      </w:pPr>
      <w:r w:rsidRPr="000236FD">
        <w:lastRenderedPageBreak/>
        <w:t>Worksheet 3.5</w:t>
      </w:r>
      <w:r>
        <w:t>:</w:t>
      </w:r>
      <w:r w:rsidRPr="000236FD">
        <w:t xml:space="preserve"> Threats to biodiversity</w:t>
      </w:r>
      <w:r>
        <w:t xml:space="preserve"> </w:t>
      </w:r>
    </w:p>
    <w:p w14:paraId="5394308F" w14:textId="77777777" w:rsidR="008568E0" w:rsidRPr="000236FD" w:rsidRDefault="008568E0" w:rsidP="008568E0">
      <w:pPr>
        <w:pStyle w:val="ahead"/>
        <w:spacing w:before="120"/>
      </w:pPr>
      <w:r w:rsidRPr="000236FD">
        <w:t>HIPPO</w:t>
      </w:r>
    </w:p>
    <w:p w14:paraId="7717B6A9" w14:textId="77777777" w:rsidR="008568E0" w:rsidRPr="000236FD" w:rsidRDefault="008568E0" w:rsidP="008568E0">
      <w:pPr>
        <w:pStyle w:val="00maintext"/>
      </w:pPr>
      <w:r w:rsidRPr="000236FD">
        <w:t xml:space="preserve">There are many different threats that can lead </w:t>
      </w:r>
      <w:r>
        <w:t xml:space="preserve">to </w:t>
      </w:r>
      <w:r w:rsidRPr="000236FD">
        <w:t xml:space="preserve">species becoming endangered. HIPPO is a mnemonic that helps to remember the various threats that biodiversity faces, with each letter representing a different threat. </w:t>
      </w:r>
    </w:p>
    <w:p w14:paraId="63C773FE" w14:textId="77777777" w:rsidR="008568E0" w:rsidRDefault="008568E0" w:rsidP="008568E0">
      <w:pPr>
        <w:pStyle w:val="Bhead"/>
      </w:pPr>
      <w:r>
        <w:t>Activity</w:t>
      </w:r>
    </w:p>
    <w:p w14:paraId="75B9C830" w14:textId="77777777" w:rsidR="008568E0" w:rsidRPr="000236FD" w:rsidRDefault="008568E0" w:rsidP="008568E0">
      <w:pPr>
        <w:pStyle w:val="00maintext"/>
      </w:pPr>
      <w:r w:rsidRPr="000236FD">
        <w:t>Which threat is represented by each of the following photos? Make notes b</w:t>
      </w:r>
      <w:r>
        <w:t>e</w:t>
      </w:r>
      <w:r w:rsidRPr="000236FD">
        <w:t>side each picture, describing the threats shown. What do</w:t>
      </w:r>
      <w:r>
        <w:t xml:space="preserve"> you think the letters</w:t>
      </w:r>
      <w:r w:rsidRPr="000236FD">
        <w:t xml:space="preserve"> H, I, P, P and O stand for (fill in the gaps below)? Clues are given for the first two photos.</w:t>
      </w:r>
    </w:p>
    <w:p w14:paraId="7341CF5F" w14:textId="77777777" w:rsidR="008568E0" w:rsidRPr="000236FD" w:rsidRDefault="008568E0" w:rsidP="008568E0"/>
    <w:p w14:paraId="3EBD6C1E" w14:textId="77777777" w:rsidR="008568E0" w:rsidRPr="00C86DE8" w:rsidRDefault="009B38F1" w:rsidP="008568E0">
      <w:pPr>
        <w:pStyle w:val="00maintext"/>
        <w:rPr>
          <w:b/>
        </w:rPr>
      </w:pPr>
      <w:r>
        <w:rPr>
          <w:b/>
        </w:rPr>
        <w:t>HUNTING</w:t>
      </w:r>
    </w:p>
    <w:p w14:paraId="03E99770" w14:textId="77777777" w:rsidR="008568E0" w:rsidRPr="000236FD" w:rsidRDefault="008568E0" w:rsidP="008568E0">
      <w:r>
        <w:rPr>
          <w:noProof/>
          <w:lang w:val="en-US" w:bidi="ar-SA"/>
        </w:rPr>
        <w:drawing>
          <wp:anchor distT="0" distB="0" distL="114300" distR="114300" simplePos="0" relativeHeight="251659264" behindDoc="0" locked="0" layoutInCell="1" allowOverlap="1" wp14:anchorId="6CA15178" wp14:editId="03BF6A60">
            <wp:simplePos x="0" y="0"/>
            <wp:positionH relativeFrom="column">
              <wp:posOffset>64770</wp:posOffset>
            </wp:positionH>
            <wp:positionV relativeFrom="paragraph">
              <wp:posOffset>175895</wp:posOffset>
            </wp:positionV>
            <wp:extent cx="3709035" cy="1943100"/>
            <wp:effectExtent l="0" t="0" r="0" b="12700"/>
            <wp:wrapSquare wrapText="bothSides"/>
            <wp:docPr id="41" name="Picture 2" descr="Description: habitat 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bitat effects.jpg"/>
                    <pic:cNvPicPr>
                      <a:picLocks noChangeAspect="1" noChangeArrowheads="1"/>
                    </pic:cNvPicPr>
                  </pic:nvPicPr>
                  <pic:blipFill>
                    <a:blip r:embed="rId9">
                      <a:lum bright="10000"/>
                      <a:extLst>
                        <a:ext uri="{28A0092B-C50C-407E-A947-70E740481C1C}">
                          <a14:useLocalDpi xmlns:a14="http://schemas.microsoft.com/office/drawing/2010/main" val="0"/>
                        </a:ext>
                      </a:extLst>
                    </a:blip>
                    <a:srcRect l="14291" t="4437" r="20995" b="35207"/>
                    <a:stretch>
                      <a:fillRect/>
                    </a:stretch>
                  </pic:blipFill>
                  <pic:spPr bwMode="auto">
                    <a:xfrm>
                      <a:off x="0" y="0"/>
                      <a:ext cx="3709035" cy="1943100"/>
                    </a:xfrm>
                    <a:prstGeom prst="rect">
                      <a:avLst/>
                    </a:prstGeom>
                    <a:noFill/>
                  </pic:spPr>
                </pic:pic>
              </a:graphicData>
            </a:graphic>
            <wp14:sizeRelH relativeFrom="page">
              <wp14:pctWidth>0</wp14:pctWidth>
            </wp14:sizeRelH>
            <wp14:sizeRelV relativeFrom="page">
              <wp14:pctHeight>0</wp14:pctHeight>
            </wp14:sizeRelV>
          </wp:anchor>
        </w:drawing>
      </w:r>
    </w:p>
    <w:p w14:paraId="336363AD" w14:textId="77777777" w:rsidR="008568E0" w:rsidRPr="000236FD" w:rsidRDefault="008568E0" w:rsidP="008568E0">
      <w:pPr>
        <w:pStyle w:val="00maintext"/>
      </w:pPr>
      <w:r w:rsidRPr="000236FD">
        <w:t>Shown in the picture</w:t>
      </w:r>
      <w:r>
        <w:t>s</w:t>
      </w:r>
      <w:r w:rsidRPr="000236FD">
        <w:t>:</w:t>
      </w:r>
    </w:p>
    <w:p w14:paraId="06F3C256" w14:textId="77777777" w:rsidR="008568E0" w:rsidRPr="000236FD" w:rsidRDefault="008568E0" w:rsidP="008568E0">
      <w:pPr>
        <w:pStyle w:val="04bullets"/>
      </w:pPr>
      <w:r w:rsidRPr="000236FD">
        <w:t>mobile phone</w:t>
      </w:r>
    </w:p>
    <w:p w14:paraId="50731297" w14:textId="77777777" w:rsidR="008568E0" w:rsidRPr="000236FD" w:rsidRDefault="008568E0" w:rsidP="008568E0">
      <w:pPr>
        <w:pStyle w:val="04bullets"/>
      </w:pPr>
      <w:r w:rsidRPr="000236FD">
        <w:t>banana</w:t>
      </w:r>
    </w:p>
    <w:p w14:paraId="699D1148" w14:textId="77777777" w:rsidR="008568E0" w:rsidRPr="000236FD" w:rsidRDefault="008568E0" w:rsidP="008568E0">
      <w:pPr>
        <w:pStyle w:val="04bullets"/>
      </w:pPr>
      <w:r w:rsidRPr="000236FD">
        <w:t>fragments of coral</w:t>
      </w:r>
    </w:p>
    <w:p w14:paraId="49ACDC9C" w14:textId="77777777" w:rsidR="008568E0" w:rsidRPr="000236FD" w:rsidRDefault="008568E0" w:rsidP="008568E0">
      <w:pPr>
        <w:pStyle w:val="04bullets"/>
      </w:pPr>
      <w:r w:rsidRPr="000236FD">
        <w:t>aluminium cans</w:t>
      </w:r>
    </w:p>
    <w:p w14:paraId="07982444" w14:textId="77777777" w:rsidR="008568E0" w:rsidRPr="000236FD" w:rsidRDefault="008568E0" w:rsidP="008568E0">
      <w:pPr>
        <w:pStyle w:val="04bullets"/>
      </w:pPr>
      <w:r w:rsidRPr="000236FD">
        <w:t>logging operations</w:t>
      </w:r>
      <w:r>
        <w:t>.</w:t>
      </w:r>
    </w:p>
    <w:p w14:paraId="72B40524" w14:textId="77777777" w:rsidR="008568E0" w:rsidRPr="000236FD" w:rsidRDefault="008568E0" w:rsidP="008568E0"/>
    <w:p w14:paraId="7F361802" w14:textId="77777777" w:rsidR="008568E0" w:rsidRDefault="008568E0" w:rsidP="008568E0"/>
    <w:p w14:paraId="5943EE26" w14:textId="77777777" w:rsidR="008568E0" w:rsidRPr="000236FD" w:rsidRDefault="008568E0" w:rsidP="008568E0">
      <w:pPr>
        <w:spacing w:before="240"/>
      </w:pPr>
    </w:p>
    <w:p w14:paraId="1E141786" w14:textId="77777777" w:rsidR="008568E0" w:rsidRPr="000236FD" w:rsidRDefault="008568E0" w:rsidP="008568E0">
      <w:pPr>
        <w:pStyle w:val="00maintext"/>
      </w:pPr>
      <w:r>
        <w:t>Notes</w:t>
      </w:r>
      <w:r w:rsidRPr="000236FD">
        <w:fldChar w:fldCharType="begin"/>
      </w:r>
      <w:r w:rsidRPr="000236FD">
        <w:instrText xml:space="preserve"> SEQ CHAPTER \h \r 1</w:instrText>
      </w:r>
      <w:r w:rsidRPr="000236FD">
        <w:fldChar w:fldCharType="end"/>
      </w:r>
    </w:p>
    <w:p w14:paraId="03D742DB" w14:textId="16B09B1F" w:rsidR="008568E0" w:rsidRDefault="00B12F6D" w:rsidP="008568E0">
      <w:r>
        <w:t>Destruction, human interference, habitat destruction did not fit so hunting is the best alternative, showing the human interference leading to death</w:t>
      </w:r>
    </w:p>
    <w:p w14:paraId="742C707F" w14:textId="77777777" w:rsidR="008568E0" w:rsidRDefault="008568E0" w:rsidP="008568E0">
      <w:r>
        <w:t>_______________________________________</w:t>
      </w:r>
    </w:p>
    <w:p w14:paraId="67E4A707" w14:textId="77777777" w:rsidR="008568E0" w:rsidRDefault="008568E0" w:rsidP="008568E0">
      <w:r>
        <w:t>_______________________________________</w:t>
      </w:r>
    </w:p>
    <w:p w14:paraId="49E8B127" w14:textId="77777777" w:rsidR="008568E0" w:rsidRDefault="008568E0" w:rsidP="008568E0">
      <w:r>
        <w:t>_______________________________________</w:t>
      </w:r>
    </w:p>
    <w:p w14:paraId="7EE0F770" w14:textId="77777777" w:rsidR="008568E0" w:rsidRDefault="008568E0" w:rsidP="008568E0">
      <w:r>
        <w:t>_______________________________________</w:t>
      </w:r>
    </w:p>
    <w:p w14:paraId="17816E77" w14:textId="77777777" w:rsidR="008568E0" w:rsidRPr="000236FD" w:rsidRDefault="008568E0" w:rsidP="008568E0">
      <w:r>
        <w:t>_______________________________________</w:t>
      </w:r>
    </w:p>
    <w:p w14:paraId="5B777890" w14:textId="77777777" w:rsidR="008568E0" w:rsidRPr="00C86DE8" w:rsidRDefault="008568E0" w:rsidP="008568E0">
      <w:pPr>
        <w:pStyle w:val="00maintext"/>
        <w:rPr>
          <w:b/>
        </w:rPr>
      </w:pPr>
      <w:r>
        <w:rPr>
          <w:b/>
        </w:rPr>
        <w:br w:type="page"/>
      </w:r>
      <w:r w:rsidR="009B38F1">
        <w:rPr>
          <w:b/>
        </w:rPr>
        <w:lastRenderedPageBreak/>
        <w:t>INVASIVE SPECIES</w:t>
      </w:r>
    </w:p>
    <w:p w14:paraId="11590209" w14:textId="77777777" w:rsidR="008568E0" w:rsidRPr="000236FD" w:rsidRDefault="008568E0" w:rsidP="008568E0">
      <w:pPr>
        <w:pStyle w:val="00maintext"/>
      </w:pPr>
      <w:r>
        <w:rPr>
          <w:noProof/>
          <w:lang w:val="en-US" w:bidi="ar-SA"/>
        </w:rPr>
        <w:drawing>
          <wp:anchor distT="0" distB="0" distL="114300" distR="114300" simplePos="0" relativeHeight="251660288" behindDoc="0" locked="0" layoutInCell="1" allowOverlap="1" wp14:anchorId="61608910" wp14:editId="4F7720C0">
            <wp:simplePos x="0" y="0"/>
            <wp:positionH relativeFrom="column">
              <wp:posOffset>51435</wp:posOffset>
            </wp:positionH>
            <wp:positionV relativeFrom="paragraph">
              <wp:posOffset>18415</wp:posOffset>
            </wp:positionV>
            <wp:extent cx="3385185" cy="2362200"/>
            <wp:effectExtent l="0" t="0" r="0" b="0"/>
            <wp:wrapSquare wrapText="bothSides"/>
            <wp:docPr id="42" name="Picture 3" descr="Description: invasive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vasive species.jpg"/>
                    <pic:cNvPicPr>
                      <a:picLocks noChangeAspect="1" noChangeArrowheads="1"/>
                    </pic:cNvPicPr>
                  </pic:nvPicPr>
                  <pic:blipFill>
                    <a:blip r:embed="rId10">
                      <a:extLst>
                        <a:ext uri="{28A0092B-C50C-407E-A947-70E740481C1C}">
                          <a14:useLocalDpi xmlns:a14="http://schemas.microsoft.com/office/drawing/2010/main" val="0"/>
                        </a:ext>
                      </a:extLst>
                    </a:blip>
                    <a:srcRect l="10968" t="7101" r="14249"/>
                    <a:stretch>
                      <a:fillRect/>
                    </a:stretch>
                  </pic:blipFill>
                  <pic:spPr bwMode="auto">
                    <a:xfrm>
                      <a:off x="0" y="0"/>
                      <a:ext cx="3385185" cy="2362200"/>
                    </a:xfrm>
                    <a:prstGeom prst="rect">
                      <a:avLst/>
                    </a:prstGeom>
                    <a:noFill/>
                  </pic:spPr>
                </pic:pic>
              </a:graphicData>
            </a:graphic>
            <wp14:sizeRelH relativeFrom="page">
              <wp14:pctWidth>0</wp14:pctWidth>
            </wp14:sizeRelH>
            <wp14:sizeRelV relativeFrom="page">
              <wp14:pctHeight>0</wp14:pctHeight>
            </wp14:sizeRelV>
          </wp:anchor>
        </w:drawing>
      </w:r>
      <w:r w:rsidRPr="000236FD">
        <w:t>Shown in the picture:</w:t>
      </w:r>
    </w:p>
    <w:p w14:paraId="1EAFBEF5" w14:textId="77777777" w:rsidR="008568E0" w:rsidRPr="000236FD" w:rsidRDefault="008568E0" w:rsidP="008568E0">
      <w:pPr>
        <w:pStyle w:val="04bullets"/>
      </w:pPr>
      <w:r w:rsidRPr="000236FD">
        <w:t>grey squirrel</w:t>
      </w:r>
    </w:p>
    <w:p w14:paraId="573D6C82" w14:textId="77777777" w:rsidR="008568E0" w:rsidRPr="000236FD" w:rsidRDefault="008568E0" w:rsidP="008568E0">
      <w:pPr>
        <w:pStyle w:val="04bullets"/>
      </w:pPr>
      <w:r w:rsidRPr="000236FD">
        <w:t xml:space="preserve">red-clawed </w:t>
      </w:r>
      <w:r>
        <w:t>crayfish</w:t>
      </w:r>
    </w:p>
    <w:p w14:paraId="6A789735" w14:textId="77777777" w:rsidR="008568E0" w:rsidRPr="000236FD" w:rsidRDefault="008568E0" w:rsidP="008568E0">
      <w:pPr>
        <w:pStyle w:val="04bullets"/>
      </w:pPr>
      <w:r w:rsidRPr="000236FD">
        <w:t>crown of thorns starfish</w:t>
      </w:r>
      <w:r>
        <w:t>.</w:t>
      </w:r>
    </w:p>
    <w:p w14:paraId="2F4DC03F" w14:textId="77777777" w:rsidR="008568E0" w:rsidRDefault="008568E0" w:rsidP="008568E0"/>
    <w:p w14:paraId="54D4EB41" w14:textId="77777777" w:rsidR="008568E0" w:rsidRDefault="008568E0" w:rsidP="008568E0"/>
    <w:p w14:paraId="07520990" w14:textId="77777777" w:rsidR="008568E0" w:rsidRDefault="008568E0" w:rsidP="008568E0"/>
    <w:p w14:paraId="714590D5" w14:textId="77777777" w:rsidR="008568E0" w:rsidRDefault="008568E0" w:rsidP="008568E0"/>
    <w:p w14:paraId="14D22C13" w14:textId="77777777" w:rsidR="008568E0" w:rsidRDefault="008568E0" w:rsidP="008568E0"/>
    <w:p w14:paraId="5DF18F92" w14:textId="77777777" w:rsidR="008568E0" w:rsidRDefault="008568E0" w:rsidP="008568E0"/>
    <w:p w14:paraId="171DB67F" w14:textId="77777777" w:rsidR="008568E0" w:rsidRDefault="008568E0" w:rsidP="008568E0"/>
    <w:p w14:paraId="69EEF389" w14:textId="77777777" w:rsidR="008568E0" w:rsidRDefault="008568E0" w:rsidP="008568E0"/>
    <w:p w14:paraId="0F01C0F7" w14:textId="77777777" w:rsidR="008568E0" w:rsidRPr="000236FD" w:rsidRDefault="008568E0" w:rsidP="008568E0">
      <w:pPr>
        <w:pStyle w:val="00maintext"/>
        <w:spacing w:before="120"/>
      </w:pPr>
      <w:r>
        <w:t>Notes</w:t>
      </w:r>
      <w:r w:rsidRPr="000236FD">
        <w:fldChar w:fldCharType="begin"/>
      </w:r>
      <w:r w:rsidRPr="000236FD">
        <w:instrText xml:space="preserve"> SEQ CHAPTER \h \r 1</w:instrText>
      </w:r>
      <w:r w:rsidRPr="000236FD">
        <w:fldChar w:fldCharType="end"/>
      </w:r>
    </w:p>
    <w:p w14:paraId="51547050" w14:textId="7CB14D97" w:rsidR="008568E0" w:rsidRDefault="005D4A89" w:rsidP="008568E0">
      <w:r>
        <w:t>Squirrel invading a crayfish and starfish</w:t>
      </w:r>
    </w:p>
    <w:p w14:paraId="2F6589D3" w14:textId="77777777" w:rsidR="008568E0" w:rsidRDefault="008568E0" w:rsidP="008568E0">
      <w:r>
        <w:t>_______________________________________</w:t>
      </w:r>
    </w:p>
    <w:p w14:paraId="6565388B" w14:textId="77777777" w:rsidR="008568E0" w:rsidRDefault="008568E0" w:rsidP="008568E0">
      <w:r>
        <w:t>_______________________________________</w:t>
      </w:r>
    </w:p>
    <w:p w14:paraId="773724FA" w14:textId="77777777" w:rsidR="008568E0" w:rsidRDefault="008568E0" w:rsidP="008568E0">
      <w:r>
        <w:t>_______________________________________</w:t>
      </w:r>
    </w:p>
    <w:p w14:paraId="19928E06" w14:textId="77777777" w:rsidR="008568E0" w:rsidRDefault="008568E0" w:rsidP="008568E0">
      <w:r>
        <w:t>_______________________________________</w:t>
      </w:r>
    </w:p>
    <w:p w14:paraId="265F31C1" w14:textId="77777777" w:rsidR="008568E0" w:rsidRDefault="008568E0" w:rsidP="008568E0">
      <w:r>
        <w:t>_______________________________________</w:t>
      </w:r>
    </w:p>
    <w:p w14:paraId="2D048E15" w14:textId="77777777" w:rsidR="008568E0" w:rsidRPr="000236FD" w:rsidRDefault="008568E0" w:rsidP="008568E0"/>
    <w:p w14:paraId="22CB94B9" w14:textId="77777777" w:rsidR="008568E0" w:rsidRPr="00C86DE8" w:rsidRDefault="009B38F1" w:rsidP="008568E0">
      <w:pPr>
        <w:pStyle w:val="00maintext"/>
        <w:rPr>
          <w:b/>
        </w:rPr>
      </w:pPr>
      <w:r>
        <w:rPr>
          <w:b/>
        </w:rPr>
        <w:t>POLLUTION</w:t>
      </w:r>
    </w:p>
    <w:p w14:paraId="77152F8E" w14:textId="77777777" w:rsidR="008568E0" w:rsidRPr="000236FD" w:rsidRDefault="008568E0" w:rsidP="008568E0">
      <w:r>
        <w:rPr>
          <w:noProof/>
          <w:lang w:val="en-US" w:bidi="ar-SA"/>
        </w:rPr>
        <w:drawing>
          <wp:anchor distT="0" distB="0" distL="180340" distR="180340" simplePos="0" relativeHeight="251661312" behindDoc="0" locked="0" layoutInCell="1" allowOverlap="1" wp14:anchorId="28303BD8" wp14:editId="5D749BFE">
            <wp:simplePos x="0" y="0"/>
            <wp:positionH relativeFrom="column">
              <wp:posOffset>-50165</wp:posOffset>
            </wp:positionH>
            <wp:positionV relativeFrom="paragraph">
              <wp:posOffset>94615</wp:posOffset>
            </wp:positionV>
            <wp:extent cx="3393440" cy="1908810"/>
            <wp:effectExtent l="0" t="0" r="10160" b="0"/>
            <wp:wrapSquare wrapText="bothSides"/>
            <wp:docPr id="43" name="Picture 1" descr="Description: 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llution.jpg"/>
                    <pic:cNvPicPr>
                      <a:picLocks noChangeAspect="1" noChangeArrowheads="1"/>
                    </pic:cNvPicPr>
                  </pic:nvPicPr>
                  <pic:blipFill>
                    <a:blip r:embed="rId11">
                      <a:lum bright="10000"/>
                      <a:extLst>
                        <a:ext uri="{28A0092B-C50C-407E-A947-70E740481C1C}">
                          <a14:useLocalDpi xmlns:a14="http://schemas.microsoft.com/office/drawing/2010/main" val="0"/>
                        </a:ext>
                      </a:extLst>
                    </a:blip>
                    <a:srcRect l="1418" t="5669" r="12260"/>
                    <a:stretch>
                      <a:fillRect/>
                    </a:stretch>
                  </pic:blipFill>
                  <pic:spPr bwMode="auto">
                    <a:xfrm>
                      <a:off x="0" y="0"/>
                      <a:ext cx="3393440" cy="1908810"/>
                    </a:xfrm>
                    <a:prstGeom prst="rect">
                      <a:avLst/>
                    </a:prstGeom>
                    <a:noFill/>
                  </pic:spPr>
                </pic:pic>
              </a:graphicData>
            </a:graphic>
            <wp14:sizeRelH relativeFrom="page">
              <wp14:pctWidth>0</wp14:pctWidth>
            </wp14:sizeRelH>
            <wp14:sizeRelV relativeFrom="page">
              <wp14:pctHeight>0</wp14:pctHeight>
            </wp14:sizeRelV>
          </wp:anchor>
        </w:drawing>
      </w:r>
    </w:p>
    <w:p w14:paraId="02CE5D31" w14:textId="77777777" w:rsidR="008568E0" w:rsidRPr="000236FD" w:rsidRDefault="008568E0" w:rsidP="008568E0"/>
    <w:p w14:paraId="41D9C4FE" w14:textId="77777777" w:rsidR="008568E0" w:rsidRPr="000236FD" w:rsidRDefault="008568E0" w:rsidP="008568E0"/>
    <w:p w14:paraId="5A6713D9" w14:textId="77777777" w:rsidR="008568E0" w:rsidRPr="000236FD" w:rsidRDefault="008568E0" w:rsidP="008568E0"/>
    <w:p w14:paraId="3F7158EE" w14:textId="77777777" w:rsidR="008568E0" w:rsidRPr="000236FD" w:rsidRDefault="008568E0" w:rsidP="008568E0"/>
    <w:p w14:paraId="7A6D67EB" w14:textId="77777777" w:rsidR="008568E0" w:rsidRDefault="008568E0" w:rsidP="008568E0"/>
    <w:p w14:paraId="52388AD2" w14:textId="77777777" w:rsidR="008568E0" w:rsidRDefault="008568E0" w:rsidP="008568E0"/>
    <w:p w14:paraId="5E327C38" w14:textId="77777777" w:rsidR="008568E0" w:rsidRDefault="008568E0" w:rsidP="008568E0"/>
    <w:p w14:paraId="51D459B1" w14:textId="77777777" w:rsidR="008568E0" w:rsidRPr="000236FD" w:rsidRDefault="008568E0" w:rsidP="008568E0"/>
    <w:p w14:paraId="5A81C3F9" w14:textId="77777777" w:rsidR="008568E0" w:rsidRDefault="008568E0" w:rsidP="008568E0">
      <w:pPr>
        <w:pStyle w:val="00maintext"/>
      </w:pPr>
    </w:p>
    <w:p w14:paraId="3F481E25" w14:textId="77777777" w:rsidR="008568E0" w:rsidRPr="000236FD" w:rsidRDefault="008568E0" w:rsidP="008568E0">
      <w:pPr>
        <w:pStyle w:val="00maintext"/>
        <w:spacing w:before="240"/>
      </w:pPr>
      <w:r>
        <w:t>Notes</w:t>
      </w:r>
      <w:r w:rsidRPr="000236FD">
        <w:fldChar w:fldCharType="begin"/>
      </w:r>
      <w:r w:rsidRPr="000236FD">
        <w:instrText xml:space="preserve"> SEQ CHAPTER \h \r 1</w:instrText>
      </w:r>
      <w:r w:rsidRPr="000236FD">
        <w:fldChar w:fldCharType="end"/>
      </w:r>
    </w:p>
    <w:p w14:paraId="4CB9407E" w14:textId="58A3308E" w:rsidR="008568E0" w:rsidRDefault="005D4A89" w:rsidP="008568E0">
      <w:r>
        <w:t>toxic bottle, chemicals, oil, turtle stuck, garbage</w:t>
      </w:r>
    </w:p>
    <w:p w14:paraId="79EBED73" w14:textId="77777777" w:rsidR="008568E0" w:rsidRDefault="008568E0" w:rsidP="008568E0">
      <w:r>
        <w:t>_______________________________________</w:t>
      </w:r>
    </w:p>
    <w:p w14:paraId="6B014026" w14:textId="77777777" w:rsidR="008568E0" w:rsidRDefault="008568E0" w:rsidP="008568E0">
      <w:r>
        <w:t>_______________________________________</w:t>
      </w:r>
    </w:p>
    <w:p w14:paraId="2A06D6E2" w14:textId="77777777" w:rsidR="008568E0" w:rsidRDefault="008568E0" w:rsidP="008568E0">
      <w:r>
        <w:t>_______________________________________</w:t>
      </w:r>
    </w:p>
    <w:p w14:paraId="636E774A" w14:textId="77777777" w:rsidR="008568E0" w:rsidRDefault="008568E0" w:rsidP="008568E0">
      <w:r>
        <w:t>_______________________________________</w:t>
      </w:r>
    </w:p>
    <w:p w14:paraId="1FE32DE6" w14:textId="77777777" w:rsidR="008568E0" w:rsidRDefault="008568E0" w:rsidP="008568E0">
      <w:r>
        <w:t>_______________________________________</w:t>
      </w:r>
    </w:p>
    <w:p w14:paraId="69648620" w14:textId="77777777" w:rsidR="008568E0" w:rsidRPr="000236FD" w:rsidRDefault="008568E0" w:rsidP="008568E0"/>
    <w:p w14:paraId="507A74F5" w14:textId="77777777" w:rsidR="008568E0" w:rsidRPr="00C86DE8" w:rsidRDefault="009B38F1" w:rsidP="008568E0">
      <w:pPr>
        <w:pStyle w:val="00maintext"/>
        <w:rPr>
          <w:b/>
        </w:rPr>
      </w:pPr>
      <w:r>
        <w:rPr>
          <w:b/>
        </w:rPr>
        <w:lastRenderedPageBreak/>
        <w:t>POPULATION GROWTH</w:t>
      </w:r>
    </w:p>
    <w:p w14:paraId="04E5B419" w14:textId="77777777" w:rsidR="008568E0" w:rsidRPr="000236FD" w:rsidRDefault="008568E0" w:rsidP="008568E0">
      <w:r>
        <w:rPr>
          <w:noProof/>
          <w:lang w:val="en-US" w:bidi="ar-SA"/>
        </w:rPr>
        <w:drawing>
          <wp:inline distT="0" distB="0" distL="0" distR="0" wp14:anchorId="5D9146E6" wp14:editId="2959C76A">
            <wp:extent cx="2425700" cy="2463800"/>
            <wp:effectExtent l="0" t="0" r="12700" b="0"/>
            <wp:docPr id="2" name="Picture 2" descr="\\localhost\Users\AppData\Local\Temp\Temp2_Formatted ESS worksheets.zip\Formatted ESS worksheets\Macintosh HD:W.I.P.:Pearsons:ESS worksheets:WS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Users\AppData\Local\Temp\Temp2_Formatted ESS worksheets.zip\Formatted ESS worksheets\Macintosh HD:W.I.P.:Pearsons:ESS worksheets:WS 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2463800"/>
                    </a:xfrm>
                    <a:prstGeom prst="rect">
                      <a:avLst/>
                    </a:prstGeom>
                    <a:noFill/>
                    <a:ln>
                      <a:noFill/>
                    </a:ln>
                  </pic:spPr>
                </pic:pic>
              </a:graphicData>
            </a:graphic>
          </wp:inline>
        </w:drawing>
      </w:r>
    </w:p>
    <w:p w14:paraId="7B3AD56E" w14:textId="77777777" w:rsidR="008568E0" w:rsidRPr="000236FD" w:rsidRDefault="008568E0" w:rsidP="008568E0">
      <w:pPr>
        <w:pStyle w:val="00maintext"/>
        <w:spacing w:after="0"/>
      </w:pPr>
      <w:r>
        <w:t>Notes</w:t>
      </w:r>
      <w:r w:rsidRPr="000236FD">
        <w:fldChar w:fldCharType="begin"/>
      </w:r>
      <w:r w:rsidRPr="000236FD">
        <w:instrText xml:space="preserve"> SEQ CHAPTER \h \r 1</w:instrText>
      </w:r>
      <w:r w:rsidRPr="000236FD">
        <w:fldChar w:fldCharType="end"/>
      </w:r>
    </w:p>
    <w:p w14:paraId="1B1ADF90" w14:textId="53EA6EE5" w:rsidR="008568E0" w:rsidRDefault="005D4A89" w:rsidP="008568E0">
      <w:r>
        <w:t>Population rising significantly over time</w:t>
      </w:r>
    </w:p>
    <w:p w14:paraId="70FF61DD" w14:textId="77777777" w:rsidR="008568E0" w:rsidRDefault="008568E0" w:rsidP="008568E0">
      <w:r>
        <w:t>_______________________________________</w:t>
      </w:r>
    </w:p>
    <w:p w14:paraId="105A513A" w14:textId="77777777" w:rsidR="008568E0" w:rsidRDefault="008568E0" w:rsidP="008568E0">
      <w:r>
        <w:t>_______________________________________</w:t>
      </w:r>
    </w:p>
    <w:p w14:paraId="73EACDF2" w14:textId="77777777" w:rsidR="008568E0" w:rsidRDefault="008568E0" w:rsidP="008568E0">
      <w:r>
        <w:t>_______________________________________</w:t>
      </w:r>
    </w:p>
    <w:p w14:paraId="11EBBFBE" w14:textId="77777777" w:rsidR="008568E0" w:rsidRDefault="008568E0" w:rsidP="008568E0">
      <w:r>
        <w:t>_______________________________________</w:t>
      </w:r>
    </w:p>
    <w:p w14:paraId="1C279532" w14:textId="77777777" w:rsidR="008568E0" w:rsidRDefault="008568E0" w:rsidP="008568E0">
      <w:r>
        <w:t>_______________________________________</w:t>
      </w:r>
    </w:p>
    <w:p w14:paraId="35936958" w14:textId="77777777" w:rsidR="008568E0" w:rsidRPr="000236FD" w:rsidRDefault="008568E0" w:rsidP="008568E0"/>
    <w:p w14:paraId="733D2810" w14:textId="77777777" w:rsidR="008568E0" w:rsidRPr="00C87A46" w:rsidRDefault="009B38F1" w:rsidP="008568E0">
      <w:pPr>
        <w:pStyle w:val="00maintext"/>
        <w:rPr>
          <w:b/>
        </w:rPr>
      </w:pPr>
      <w:r>
        <w:rPr>
          <w:b/>
        </w:rPr>
        <w:t>OVERHARVEST</w:t>
      </w:r>
    </w:p>
    <w:p w14:paraId="0C36D884" w14:textId="77777777" w:rsidR="008568E0" w:rsidRPr="000236FD" w:rsidRDefault="008568E0" w:rsidP="008568E0">
      <w:r>
        <w:rPr>
          <w:noProof/>
          <w:lang w:val="en-US" w:bidi="ar-SA"/>
        </w:rPr>
        <w:drawing>
          <wp:anchor distT="0" distB="0" distL="114300" distR="114300" simplePos="0" relativeHeight="251662336" behindDoc="0" locked="0" layoutInCell="1" allowOverlap="1" wp14:anchorId="7443E986" wp14:editId="6C62A679">
            <wp:simplePos x="0" y="0"/>
            <wp:positionH relativeFrom="column">
              <wp:posOffset>-50165</wp:posOffset>
            </wp:positionH>
            <wp:positionV relativeFrom="paragraph">
              <wp:posOffset>52705</wp:posOffset>
            </wp:positionV>
            <wp:extent cx="3438525" cy="2228850"/>
            <wp:effectExtent l="0" t="0" r="0" b="6350"/>
            <wp:wrapSquare wrapText="bothSides"/>
            <wp:docPr id="44" name="Picture 5" descr="Description: over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erhunting.jpg"/>
                    <pic:cNvPicPr>
                      <a:picLocks noChangeAspect="1" noChangeArrowheads="1"/>
                    </pic:cNvPicPr>
                  </pic:nvPicPr>
                  <pic:blipFill>
                    <a:blip r:embed="rId13">
                      <a:lum bright="10000"/>
                      <a:extLst>
                        <a:ext uri="{28A0092B-C50C-407E-A947-70E740481C1C}">
                          <a14:useLocalDpi xmlns:a14="http://schemas.microsoft.com/office/drawing/2010/main" val="0"/>
                        </a:ext>
                      </a:extLst>
                    </a:blip>
                    <a:srcRect l="25925" b="14497"/>
                    <a:stretch>
                      <a:fillRect/>
                    </a:stretch>
                  </pic:blipFill>
                  <pic:spPr bwMode="auto">
                    <a:xfrm>
                      <a:off x="0" y="0"/>
                      <a:ext cx="3438525" cy="2228850"/>
                    </a:xfrm>
                    <a:prstGeom prst="rect">
                      <a:avLst/>
                    </a:prstGeom>
                    <a:noFill/>
                  </pic:spPr>
                </pic:pic>
              </a:graphicData>
            </a:graphic>
            <wp14:sizeRelH relativeFrom="page">
              <wp14:pctWidth>0</wp14:pctWidth>
            </wp14:sizeRelH>
            <wp14:sizeRelV relativeFrom="page">
              <wp14:pctHeight>0</wp14:pctHeight>
            </wp14:sizeRelV>
          </wp:anchor>
        </w:drawing>
      </w:r>
    </w:p>
    <w:p w14:paraId="2F1CE63E" w14:textId="77777777" w:rsidR="008568E0" w:rsidRPr="000236FD" w:rsidRDefault="008568E0" w:rsidP="008568E0"/>
    <w:p w14:paraId="02B9AB66" w14:textId="77777777" w:rsidR="008568E0" w:rsidRPr="000236FD" w:rsidRDefault="008568E0" w:rsidP="008568E0"/>
    <w:p w14:paraId="27F1177C" w14:textId="77777777" w:rsidR="008568E0" w:rsidRPr="000236FD" w:rsidRDefault="008568E0" w:rsidP="008568E0"/>
    <w:p w14:paraId="671EC910" w14:textId="77777777" w:rsidR="008568E0" w:rsidRPr="000236FD" w:rsidRDefault="008568E0" w:rsidP="008568E0"/>
    <w:p w14:paraId="23145390" w14:textId="77777777" w:rsidR="008568E0" w:rsidRPr="000236FD" w:rsidRDefault="008568E0" w:rsidP="008568E0"/>
    <w:p w14:paraId="5DD6929A" w14:textId="77777777" w:rsidR="008568E0" w:rsidRDefault="008568E0" w:rsidP="008568E0"/>
    <w:p w14:paraId="0BC30F3E" w14:textId="77777777" w:rsidR="008568E0" w:rsidRDefault="008568E0" w:rsidP="008568E0"/>
    <w:p w14:paraId="552C6336" w14:textId="77777777" w:rsidR="008568E0" w:rsidRPr="000236FD" w:rsidRDefault="008568E0" w:rsidP="008568E0"/>
    <w:p w14:paraId="22E6F678" w14:textId="77777777" w:rsidR="008568E0" w:rsidRPr="000236FD" w:rsidRDefault="008568E0" w:rsidP="008568E0"/>
    <w:p w14:paraId="118A29FF" w14:textId="77777777" w:rsidR="008568E0" w:rsidRPr="000236FD" w:rsidRDefault="008568E0" w:rsidP="008568E0"/>
    <w:p w14:paraId="7C79CB4A" w14:textId="77777777" w:rsidR="008568E0" w:rsidRPr="000236FD" w:rsidRDefault="008568E0" w:rsidP="008568E0"/>
    <w:p w14:paraId="6778C3CD" w14:textId="77777777" w:rsidR="008568E0" w:rsidRPr="000236FD" w:rsidRDefault="008568E0" w:rsidP="008568E0">
      <w:pPr>
        <w:pStyle w:val="00maintext"/>
        <w:spacing w:after="0"/>
      </w:pPr>
      <w:r>
        <w:t>Notes</w:t>
      </w:r>
      <w:r w:rsidRPr="000236FD">
        <w:fldChar w:fldCharType="begin"/>
      </w:r>
      <w:r w:rsidRPr="000236FD">
        <w:instrText xml:space="preserve"> SEQ CHAPTER \h \r 1</w:instrText>
      </w:r>
      <w:r w:rsidRPr="000236FD">
        <w:fldChar w:fldCharType="end"/>
      </w:r>
    </w:p>
    <w:p w14:paraId="1EFC7B4C" w14:textId="5BE3080D" w:rsidR="008568E0" w:rsidRDefault="005D4A89" w:rsidP="008568E0">
      <w:r>
        <w:t>Fur carpet, gorilla meat, food, digging a hole destroying the habitat</w:t>
      </w:r>
    </w:p>
    <w:p w14:paraId="5712D4B2" w14:textId="77777777" w:rsidR="008568E0" w:rsidRDefault="008568E0" w:rsidP="008568E0">
      <w:r>
        <w:t>_______________________________________</w:t>
      </w:r>
    </w:p>
    <w:p w14:paraId="08769273" w14:textId="77777777" w:rsidR="008568E0" w:rsidRDefault="008568E0" w:rsidP="008568E0">
      <w:r>
        <w:t>_______________________________________</w:t>
      </w:r>
    </w:p>
    <w:p w14:paraId="47DCFAD4" w14:textId="77777777" w:rsidR="008568E0" w:rsidRDefault="008568E0" w:rsidP="008568E0">
      <w:r>
        <w:t>_______________________________________</w:t>
      </w:r>
    </w:p>
    <w:p w14:paraId="038F6193" w14:textId="77777777" w:rsidR="008568E0" w:rsidRDefault="008568E0" w:rsidP="008568E0">
      <w:r>
        <w:t>_______________________________________</w:t>
      </w:r>
    </w:p>
    <w:p w14:paraId="2E9EED9D" w14:textId="77777777" w:rsidR="008568E0" w:rsidRDefault="008568E0" w:rsidP="008568E0">
      <w:r>
        <w:t>_______________________________________</w:t>
      </w:r>
    </w:p>
    <w:p w14:paraId="220E7621" w14:textId="77777777" w:rsidR="008568E0" w:rsidRDefault="008568E0" w:rsidP="008568E0">
      <w:pPr>
        <w:pStyle w:val="activityhead"/>
        <w:spacing w:before="0"/>
      </w:pPr>
      <w:r>
        <w:br w:type="page"/>
      </w:r>
      <w:r>
        <w:lastRenderedPageBreak/>
        <w:t xml:space="preserve">Worksheet 3.6: </w:t>
      </w:r>
      <w:r w:rsidRPr="007A00F9">
        <w:t>Aliens</w:t>
      </w:r>
      <w:r>
        <w:t xml:space="preserve"> reported everywhere </w:t>
      </w:r>
    </w:p>
    <w:p w14:paraId="1FD69E84" w14:textId="77777777" w:rsidR="008568E0" w:rsidRDefault="008568E0" w:rsidP="008568E0">
      <w:pPr>
        <w:pStyle w:val="ahead"/>
        <w:spacing w:before="120"/>
      </w:pPr>
      <w:r>
        <w:t>Native and alien species</w:t>
      </w:r>
    </w:p>
    <w:p w14:paraId="078BEF38" w14:textId="7FC03682" w:rsidR="008568E0" w:rsidRDefault="008568E0" w:rsidP="008568E0">
      <w:pPr>
        <w:pStyle w:val="00maintext"/>
      </w:pPr>
      <w:r>
        <w:t xml:space="preserve">The UK’s flora and fauna include many species that are non-native to the British Isles. Some species are deliberately introduced, such as the rabbit from Normandy and the buddleia from </w:t>
      </w:r>
      <w:r w:rsidRPr="005826C4">
        <w:t>China.</w:t>
      </w:r>
      <w:r>
        <w:t xml:space="preserve"> Others come in as unwanted immigrants – aliens – unnoticed and unannounced. Once in the country, they may have such a large impact that they lead to the decline of native species. The success of the grey squirrel at the expense of the red </w:t>
      </w:r>
      <w:r w:rsidRPr="005826C4">
        <w:t>squirrel is a very</w:t>
      </w:r>
      <w:r>
        <w:t xml:space="preserve"> good example. The latter is now restricted to just two locations in the UK, having once been widespread over much of the country. </w:t>
      </w:r>
    </w:p>
    <w:p w14:paraId="1E64F2D7" w14:textId="77777777" w:rsidR="008568E0" w:rsidRDefault="008568E0" w:rsidP="008568E0">
      <w:pPr>
        <w:pStyle w:val="BodyText10"/>
        <w:tabs>
          <w:tab w:val="clear" w:pos="10093"/>
          <w:tab w:val="left" w:pos="1488"/>
        </w:tabs>
        <w:spacing w:after="0"/>
        <w:ind w:right="3309"/>
      </w:pPr>
    </w:p>
    <w:p w14:paraId="21C4DE20" w14:textId="0BF80700" w:rsidR="008568E0" w:rsidRDefault="008568E0" w:rsidP="008568E0">
      <w:pPr>
        <w:pStyle w:val="BodyText10"/>
        <w:tabs>
          <w:tab w:val="clear" w:pos="10093"/>
          <w:tab w:val="left" w:pos="1488"/>
        </w:tabs>
        <w:spacing w:after="0"/>
        <w:ind w:right="3309"/>
      </w:pPr>
    </w:p>
    <w:p w14:paraId="188A380F" w14:textId="77777777" w:rsidR="008568E0" w:rsidRDefault="008568E0" w:rsidP="008568E0">
      <w:pPr>
        <w:pStyle w:val="BodyText10"/>
        <w:tabs>
          <w:tab w:val="clear" w:pos="10093"/>
          <w:tab w:val="left" w:pos="1488"/>
        </w:tabs>
        <w:spacing w:after="0"/>
        <w:ind w:right="3309"/>
      </w:pPr>
    </w:p>
    <w:p w14:paraId="09956767" w14:textId="77777777" w:rsidR="008568E0" w:rsidRDefault="008568E0" w:rsidP="008568E0">
      <w:pPr>
        <w:pStyle w:val="BodyText10"/>
        <w:tabs>
          <w:tab w:val="clear" w:pos="10093"/>
          <w:tab w:val="left" w:pos="1488"/>
        </w:tabs>
        <w:spacing w:after="0"/>
        <w:ind w:right="3309"/>
      </w:pPr>
    </w:p>
    <w:p w14:paraId="43AC86A0" w14:textId="77777777" w:rsidR="008568E0" w:rsidRDefault="008568E0" w:rsidP="008568E0">
      <w:pPr>
        <w:pStyle w:val="BodyText10"/>
        <w:tabs>
          <w:tab w:val="clear" w:pos="10093"/>
          <w:tab w:val="left" w:pos="1488"/>
        </w:tabs>
        <w:spacing w:after="0"/>
        <w:ind w:right="3309"/>
      </w:pPr>
    </w:p>
    <w:p w14:paraId="4CB58868" w14:textId="77777777" w:rsidR="008568E0" w:rsidRDefault="008568E0" w:rsidP="008568E0">
      <w:pPr>
        <w:pStyle w:val="BodyText10"/>
        <w:tabs>
          <w:tab w:val="clear" w:pos="10093"/>
          <w:tab w:val="left" w:pos="1488"/>
        </w:tabs>
        <w:spacing w:after="0"/>
        <w:ind w:right="3309"/>
      </w:pPr>
    </w:p>
    <w:p w14:paraId="6B3EE747" w14:textId="77777777" w:rsidR="008568E0" w:rsidRDefault="008568E0" w:rsidP="008568E0">
      <w:pPr>
        <w:pStyle w:val="BodyText10"/>
        <w:tabs>
          <w:tab w:val="clear" w:pos="10093"/>
          <w:tab w:val="left" w:pos="1488"/>
        </w:tabs>
        <w:spacing w:after="0"/>
        <w:ind w:right="3309"/>
      </w:pPr>
    </w:p>
    <w:p w14:paraId="673B8567" w14:textId="77777777" w:rsidR="008568E0" w:rsidRDefault="008568E0" w:rsidP="008568E0">
      <w:pPr>
        <w:pStyle w:val="BodyText10"/>
        <w:tabs>
          <w:tab w:val="clear" w:pos="10093"/>
          <w:tab w:val="left" w:pos="1488"/>
        </w:tabs>
        <w:spacing w:after="0"/>
        <w:ind w:right="3309"/>
      </w:pPr>
    </w:p>
    <w:p w14:paraId="7179AEEF" w14:textId="77777777" w:rsidR="008568E0" w:rsidRDefault="008568E0" w:rsidP="008568E0">
      <w:pPr>
        <w:pStyle w:val="BodyText10"/>
        <w:tabs>
          <w:tab w:val="clear" w:pos="10093"/>
          <w:tab w:val="left" w:pos="1488"/>
        </w:tabs>
        <w:spacing w:after="0"/>
        <w:ind w:right="3309"/>
      </w:pPr>
    </w:p>
    <w:p w14:paraId="643903F4" w14:textId="77777777" w:rsidR="008568E0" w:rsidRDefault="008568E0" w:rsidP="008568E0">
      <w:pPr>
        <w:pStyle w:val="BodyText10"/>
        <w:tabs>
          <w:tab w:val="clear" w:pos="10093"/>
          <w:tab w:val="left" w:pos="1488"/>
        </w:tabs>
        <w:spacing w:after="0"/>
        <w:ind w:right="3309"/>
      </w:pPr>
    </w:p>
    <w:p w14:paraId="7A598EAA" w14:textId="77777777" w:rsidR="008568E0" w:rsidRDefault="008568E0" w:rsidP="008568E0">
      <w:pPr>
        <w:pStyle w:val="BodyText10"/>
        <w:tabs>
          <w:tab w:val="clear" w:pos="10093"/>
          <w:tab w:val="left" w:pos="1488"/>
        </w:tabs>
        <w:spacing w:after="0"/>
        <w:ind w:right="3309"/>
      </w:pPr>
    </w:p>
    <w:p w14:paraId="58C30698" w14:textId="77777777" w:rsidR="008568E0" w:rsidRDefault="008568E0" w:rsidP="008568E0">
      <w:pPr>
        <w:pStyle w:val="BodyText10"/>
        <w:tabs>
          <w:tab w:val="clear" w:pos="10093"/>
          <w:tab w:val="left" w:pos="1488"/>
        </w:tabs>
        <w:spacing w:after="0"/>
        <w:ind w:right="3309"/>
      </w:pPr>
    </w:p>
    <w:p w14:paraId="4CE0D25B" w14:textId="77777777" w:rsidR="008568E0" w:rsidRDefault="008568E0" w:rsidP="008568E0">
      <w:pPr>
        <w:pStyle w:val="BodyText10"/>
        <w:tabs>
          <w:tab w:val="clear" w:pos="10093"/>
          <w:tab w:val="left" w:pos="1488"/>
        </w:tabs>
        <w:spacing w:after="0"/>
        <w:ind w:right="3309"/>
      </w:pPr>
    </w:p>
    <w:p w14:paraId="67F2BE6E" w14:textId="77777777" w:rsidR="008568E0" w:rsidRDefault="008568E0" w:rsidP="008568E0">
      <w:pPr>
        <w:pStyle w:val="BodyText10"/>
        <w:tabs>
          <w:tab w:val="clear" w:pos="10093"/>
          <w:tab w:val="left" w:pos="1488"/>
        </w:tabs>
        <w:spacing w:after="0"/>
        <w:ind w:right="3309"/>
      </w:pPr>
    </w:p>
    <w:p w14:paraId="668065D7" w14:textId="77777777" w:rsidR="008568E0" w:rsidRDefault="008568E0" w:rsidP="008568E0">
      <w:pPr>
        <w:pStyle w:val="BodyText10"/>
        <w:tabs>
          <w:tab w:val="clear" w:pos="10093"/>
          <w:tab w:val="left" w:pos="1488"/>
        </w:tabs>
        <w:spacing w:after="0"/>
        <w:ind w:right="3309"/>
      </w:pPr>
    </w:p>
    <w:p w14:paraId="66CFC7D0" w14:textId="77777777" w:rsidR="008568E0" w:rsidRDefault="008568E0" w:rsidP="008568E0">
      <w:pPr>
        <w:pStyle w:val="BodyText10"/>
        <w:tabs>
          <w:tab w:val="clear" w:pos="10093"/>
          <w:tab w:val="left" w:pos="1488"/>
        </w:tabs>
        <w:spacing w:after="0"/>
        <w:ind w:right="3309"/>
      </w:pPr>
    </w:p>
    <w:p w14:paraId="4C31672E" w14:textId="77777777" w:rsidR="008568E0" w:rsidRDefault="008568E0" w:rsidP="008568E0">
      <w:pPr>
        <w:pStyle w:val="00maintext"/>
      </w:pPr>
      <w:r>
        <w:t xml:space="preserve">According to the Environment Agency, alien species of plants and animals are costing the UK economy approximately £1.7 billion every year. The 10 ‘most wanted’ invasive species include the ‘killer’ shrimp, water primrose, floating pennywort, North American signal crayfish, top mouth </w:t>
      </w:r>
      <w:proofErr w:type="spellStart"/>
      <w:r>
        <w:t>gudgeon</w:t>
      </w:r>
      <w:proofErr w:type="spellEnd"/>
      <w:r>
        <w:t>, giant hogweed, Japanese knotweed, Himalayan balsam, mink, and Chinese mitten crab.</w:t>
      </w:r>
    </w:p>
    <w:p w14:paraId="1E5029C7" w14:textId="77777777" w:rsidR="008568E0" w:rsidRDefault="008568E0" w:rsidP="008568E0">
      <w:pPr>
        <w:pStyle w:val="ahead"/>
      </w:pPr>
      <w:r>
        <w:t>The decline of white-clawed crayfish</w:t>
      </w:r>
    </w:p>
    <w:p w14:paraId="045F7783" w14:textId="77777777" w:rsidR="008568E0" w:rsidRDefault="008568E0" w:rsidP="008568E0">
      <w:pPr>
        <w:pStyle w:val="00maintext"/>
      </w:pPr>
      <w:r>
        <w:t xml:space="preserve">The white-clawed crayfish is native to Britain but 70% of the population has been wiped out from the southwest, and it has been given </w:t>
      </w:r>
      <w:r>
        <w:rPr>
          <w:i/>
        </w:rPr>
        <w:t>priority status</w:t>
      </w:r>
      <w:r>
        <w:t xml:space="preserve"> in the UK’s Biodiversity Action Plan</w:t>
      </w:r>
      <w:r>
        <w:rPr>
          <w:i/>
        </w:rPr>
        <w:t xml:space="preserve">. </w:t>
      </w:r>
      <w:r w:rsidRPr="00E81E94">
        <w:t xml:space="preserve">The North American </w:t>
      </w:r>
      <w:r>
        <w:t>signal crayfish was introduced in the 1970s for the fishery industry. However, this aggressive species out-competes the white-clawed crayfish and the population of the latter has been decimated. The crayfish plague is carried by the signal crayfish and can wipe out populations of white-clawed crayfish in a few weeks. The disease can be carried from stream to stream via boots, fishing equipment and recording equipment. In addition, habitat loss and declining water quality have restricted the number of sites in which the white-clawed crayfish can survive.</w:t>
      </w:r>
    </w:p>
    <w:p w14:paraId="5D788340" w14:textId="77777777" w:rsidR="008568E0" w:rsidRDefault="008568E0" w:rsidP="008568E0">
      <w:pPr>
        <w:pStyle w:val="ahead"/>
      </w:pPr>
      <w:r>
        <w:lastRenderedPageBreak/>
        <w:t>The Southwest Crayfish Project</w:t>
      </w:r>
    </w:p>
    <w:p w14:paraId="735023F6" w14:textId="77777777" w:rsidR="008568E0" w:rsidRDefault="008568E0" w:rsidP="008568E0">
      <w:pPr>
        <w:pStyle w:val="00maintext"/>
      </w:pPr>
      <w:r>
        <w:t>The Southwest Crayfish Project works in association with the Bristol Conservation and Science Foundation in attempting to preserve the white-clawed crayfish in a number of ways such as:</w:t>
      </w:r>
    </w:p>
    <w:p w14:paraId="64807BEB" w14:textId="77777777" w:rsidR="008568E0" w:rsidRPr="007B1CA7" w:rsidRDefault="008568E0" w:rsidP="008568E0">
      <w:pPr>
        <w:pStyle w:val="04bullets"/>
        <w:rPr>
          <w:spacing w:val="-4"/>
        </w:rPr>
      </w:pPr>
      <w:r>
        <w:rPr>
          <w:spacing w:val="-4"/>
        </w:rPr>
        <w:t xml:space="preserve">by </w:t>
      </w:r>
      <w:r w:rsidRPr="007B1CA7">
        <w:t>increasing awareness about how the disease can be transmitted and the problems facing native crayfish</w:t>
      </w:r>
    </w:p>
    <w:p w14:paraId="301EC169" w14:textId="77777777" w:rsidR="008568E0" w:rsidRDefault="008568E0" w:rsidP="008568E0">
      <w:pPr>
        <w:pStyle w:val="04bullets"/>
      </w:pPr>
      <w:r>
        <w:t>by introducing a breeding programme and releasing crayfish back into the wild</w:t>
      </w:r>
    </w:p>
    <w:p w14:paraId="26EEA739" w14:textId="77777777" w:rsidR="008568E0" w:rsidRDefault="008568E0" w:rsidP="008568E0">
      <w:pPr>
        <w:pStyle w:val="04abasebullet"/>
      </w:pPr>
      <w:r>
        <w:t>by moving ‘at risk’ populations to safe areas.</w:t>
      </w:r>
    </w:p>
    <w:p w14:paraId="2C91F386" w14:textId="77777777" w:rsidR="008568E0" w:rsidRDefault="008568E0" w:rsidP="008568E0">
      <w:pPr>
        <w:pStyle w:val="ahead"/>
      </w:pPr>
      <w:r>
        <w:t>Zebra mussels – costing a fortune</w:t>
      </w:r>
    </w:p>
    <w:p w14:paraId="76382FE5" w14:textId="77777777" w:rsidR="008568E0" w:rsidRDefault="008568E0" w:rsidP="008568E0">
      <w:pPr>
        <w:pStyle w:val="00maintext"/>
      </w:pPr>
      <w:r>
        <w:t xml:space="preserve">Zebra mussels, originally from the Black Sea, are costing Thames Water up to £1 million a year in their efforts to keep pipes and filters clear of the molluscs. The mussels are believed to have originally come to Britain in the ballast water of ships traveling between the Black Sea and Britain. </w:t>
      </w:r>
    </w:p>
    <w:p w14:paraId="64926AB0" w14:textId="77777777" w:rsidR="008568E0" w:rsidRDefault="008568E0" w:rsidP="008568E0">
      <w:pPr>
        <w:pStyle w:val="00maintext"/>
      </w:pPr>
      <w:r>
        <w:t xml:space="preserve">According to some sources, zebra mussels have no natural predators in the UK. However, Wikipedia claims that crayfish are predators of the zebra mussels. </w:t>
      </w:r>
    </w:p>
    <w:p w14:paraId="6013BD93" w14:textId="77777777" w:rsidR="008568E0" w:rsidRDefault="008568E0" w:rsidP="008568E0">
      <w:pPr>
        <w:pStyle w:val="00maintext"/>
      </w:pPr>
      <w:r>
        <w:t xml:space="preserve">In Walthamstow, London, over 800 tonnes of zebra mussels were removed from pipes. Thames Water is using </w:t>
      </w:r>
      <w:proofErr w:type="spellStart"/>
      <w:r>
        <w:t>bio</w:t>
      </w:r>
      <w:r w:rsidRPr="00241459">
        <w:t>bullets</w:t>
      </w:r>
      <w:proofErr w:type="spellEnd"/>
      <w:r>
        <w:t xml:space="preserve"> to combat the mussels. These fat-coated pellets are especially palatable to the mussels but contain a chemical that is deadly to them while being safe for humans and other creatures. For further information on </w:t>
      </w:r>
      <w:proofErr w:type="spellStart"/>
      <w:r>
        <w:t>biobullets</w:t>
      </w:r>
      <w:proofErr w:type="spellEnd"/>
      <w:r>
        <w:t xml:space="preserve">, go to </w:t>
      </w:r>
      <w:hyperlink r:id="rId14" w:history="1">
        <w:r w:rsidRPr="000F020F">
          <w:rPr>
            <w:rStyle w:val="Hyperlink"/>
          </w:rPr>
          <w:t>www.pearsonhotlinks.com</w:t>
        </w:r>
      </w:hyperlink>
      <w:r>
        <w:t xml:space="preserve">, enter the book title or ISBN, and click on ‘Worksheet 3.6’. </w:t>
      </w:r>
    </w:p>
    <w:p w14:paraId="705C8FDC" w14:textId="45314286" w:rsidR="008568E0" w:rsidRPr="007361ED" w:rsidRDefault="008568E0" w:rsidP="008568E0">
      <w:pPr>
        <w:pStyle w:val="ahead"/>
      </w:pPr>
      <w:r>
        <w:t>Oxford ragwort and buddleia</w:t>
      </w:r>
    </w:p>
    <w:p w14:paraId="2A07D47F" w14:textId="77777777" w:rsidR="008568E0" w:rsidRPr="00122A7F" w:rsidRDefault="008568E0" w:rsidP="008568E0">
      <w:pPr>
        <w:pStyle w:val="00maintext"/>
        <w:spacing w:line="290" w:lineRule="atLeast"/>
        <w:rPr>
          <w:lang w:eastAsia="en-GB"/>
        </w:rPr>
      </w:pPr>
      <w:r w:rsidRPr="00122A7F">
        <w:rPr>
          <w:lang w:eastAsia="en-GB"/>
        </w:rPr>
        <w:t xml:space="preserve">The Oxford </w:t>
      </w:r>
      <w:r w:rsidRPr="005826C4">
        <w:rPr>
          <w:lang w:eastAsia="en-GB"/>
        </w:rPr>
        <w:t>ragwort escaped</w:t>
      </w:r>
      <w:r w:rsidRPr="00122A7F">
        <w:rPr>
          <w:lang w:eastAsia="en-GB"/>
        </w:rPr>
        <w:t xml:space="preserve"> from Oxford’s Botanical Gardens in 1794. By 1867 it had reached London, some 80</w:t>
      </w:r>
      <w:r>
        <w:rPr>
          <w:lang w:eastAsia="en-GB"/>
        </w:rPr>
        <w:t> </w:t>
      </w:r>
      <w:r w:rsidRPr="00122A7F">
        <w:rPr>
          <w:lang w:eastAsia="en-GB"/>
        </w:rPr>
        <w:t xml:space="preserve">km away. </w:t>
      </w:r>
      <w:r>
        <w:rPr>
          <w:lang w:eastAsia="en-GB"/>
        </w:rPr>
        <w:t>Now it has colonized most lowlands areas in the British Isles.</w:t>
      </w:r>
      <w:r w:rsidRPr="00122A7F">
        <w:rPr>
          <w:lang w:eastAsia="en-GB"/>
        </w:rPr>
        <w:t xml:space="preserve"> The cinnabar moth, a large common red moth, produces larvae that will only eat ragwort. Because the Oxford ragwort has become such a colonizer, even in the hostile inner city, the cinnabar has been encouraged to become an urbanite as well.</w:t>
      </w:r>
    </w:p>
    <w:p w14:paraId="096FE36F" w14:textId="77777777" w:rsidR="008568E0" w:rsidRDefault="008568E0" w:rsidP="008568E0">
      <w:pPr>
        <w:pStyle w:val="00maintext"/>
        <w:spacing w:line="290" w:lineRule="atLeast"/>
        <w:rPr>
          <w:lang w:eastAsia="en-GB"/>
        </w:rPr>
      </w:pPr>
      <w:r w:rsidRPr="00122A7F">
        <w:rPr>
          <w:lang w:eastAsia="en-GB"/>
        </w:rPr>
        <w:t xml:space="preserve">A number of plants have been imported for their medicinal uses or their aesthetic appeal. </w:t>
      </w:r>
      <w:r w:rsidRPr="005826C4">
        <w:rPr>
          <w:lang w:eastAsia="en-GB"/>
        </w:rPr>
        <w:t>Buddleia was</w:t>
      </w:r>
      <w:r w:rsidRPr="00122A7F">
        <w:rPr>
          <w:lang w:eastAsia="en-GB"/>
        </w:rPr>
        <w:t xml:space="preserve"> brought from western China </w:t>
      </w:r>
      <w:r>
        <w:rPr>
          <w:lang w:eastAsia="en-GB"/>
        </w:rPr>
        <w:t xml:space="preserve">in </w:t>
      </w:r>
      <w:r w:rsidRPr="00122A7F">
        <w:rPr>
          <w:lang w:eastAsia="en-GB"/>
        </w:rPr>
        <w:t xml:space="preserve">around 1890. In its early stages of growth it does not compete well with grass, but in </w:t>
      </w:r>
      <w:r>
        <w:rPr>
          <w:lang w:eastAsia="en-GB"/>
        </w:rPr>
        <w:t>cities</w:t>
      </w:r>
      <w:r w:rsidRPr="00122A7F">
        <w:rPr>
          <w:lang w:eastAsia="en-GB"/>
        </w:rPr>
        <w:t xml:space="preserve"> and on walls where little else grows, it does extraordinarily well. It can be seen at the top of derelict buildings and peering up from basement window wells. It is a plant that attracts butterflies. The caterpillars of several butterflies, including the tortoiseshell and the red admiral, feed on the common nettle. These grow alongside buddleia, all over wasteland in cit</w:t>
      </w:r>
      <w:r>
        <w:rPr>
          <w:lang w:eastAsia="en-GB"/>
        </w:rPr>
        <w:t>ies</w:t>
      </w:r>
      <w:r w:rsidRPr="00122A7F">
        <w:rPr>
          <w:lang w:eastAsia="en-GB"/>
        </w:rPr>
        <w:t>.</w:t>
      </w:r>
    </w:p>
    <w:p w14:paraId="2474BDE4" w14:textId="77777777" w:rsidR="008568E0" w:rsidRPr="005826C4" w:rsidRDefault="008568E0" w:rsidP="008568E0">
      <w:pPr>
        <w:pStyle w:val="Bhead"/>
      </w:pPr>
      <w:r w:rsidRPr="005826C4">
        <w:t>Questions</w:t>
      </w:r>
    </w:p>
    <w:p w14:paraId="2DA59FE2" w14:textId="77777777" w:rsidR="008568E0" w:rsidRDefault="008568E0" w:rsidP="008568E0">
      <w:pPr>
        <w:pStyle w:val="00list"/>
        <w:rPr>
          <w:i/>
        </w:rPr>
      </w:pPr>
      <w:r w:rsidRPr="00662121">
        <w:rPr>
          <w:b/>
        </w:rPr>
        <w:t>1</w:t>
      </w:r>
      <w:r>
        <w:tab/>
      </w:r>
      <w:r w:rsidRPr="005826C4">
        <w:t>What is an invasive species?</w:t>
      </w:r>
      <w:r>
        <w:tab/>
      </w:r>
      <w:r w:rsidRPr="00714043">
        <w:rPr>
          <w:i/>
        </w:rPr>
        <w:t>[2 marks]</w:t>
      </w:r>
    </w:p>
    <w:p w14:paraId="51CBE194" w14:textId="2EA99093" w:rsidR="00FC55DD" w:rsidRPr="00FC55DD" w:rsidRDefault="00FC55DD" w:rsidP="008568E0">
      <w:pPr>
        <w:pStyle w:val="00list"/>
        <w:rPr>
          <w:rFonts w:ascii="Times New Roman" w:hAnsi="Times New Roman"/>
          <w:i/>
          <w:color w:val="FF0000"/>
          <w:sz w:val="24"/>
          <w:szCs w:val="24"/>
        </w:rPr>
      </w:pPr>
      <w:r>
        <w:rPr>
          <w:rFonts w:ascii="Times New Roman" w:hAnsi="Times New Roman"/>
          <w:color w:val="FF0000"/>
          <w:sz w:val="24"/>
          <w:szCs w:val="24"/>
        </w:rPr>
        <w:t>Is when another plant or animal not native to a location or habitat goes to that habitat and disrupt the natural order, affecting the food chain, environment, health, and can lead to the endangerment of other species.</w:t>
      </w:r>
    </w:p>
    <w:p w14:paraId="45F36297" w14:textId="77777777" w:rsidR="008568E0" w:rsidRDefault="008568E0" w:rsidP="008568E0">
      <w:pPr>
        <w:pStyle w:val="00list"/>
        <w:rPr>
          <w:i/>
        </w:rPr>
      </w:pPr>
      <w:r>
        <w:rPr>
          <w:b/>
        </w:rPr>
        <w:t>2</w:t>
      </w:r>
      <w:r>
        <w:tab/>
      </w:r>
      <w:r w:rsidRPr="005826C4">
        <w:t>How do invasive species get to an area?</w:t>
      </w:r>
      <w:r>
        <w:tab/>
      </w:r>
      <w:r w:rsidRPr="00714043">
        <w:rPr>
          <w:i/>
        </w:rPr>
        <w:t>[</w:t>
      </w:r>
      <w:r>
        <w:rPr>
          <w:i/>
        </w:rPr>
        <w:t>3</w:t>
      </w:r>
      <w:r w:rsidRPr="00714043">
        <w:rPr>
          <w:i/>
        </w:rPr>
        <w:t xml:space="preserve"> marks]</w:t>
      </w:r>
    </w:p>
    <w:p w14:paraId="3A1C2C72" w14:textId="23E2F40C" w:rsidR="00FC55DD" w:rsidRPr="00FC55DD" w:rsidRDefault="00FC55DD" w:rsidP="008568E0">
      <w:pPr>
        <w:pStyle w:val="00list"/>
        <w:rPr>
          <w:rFonts w:ascii="Times New Roman" w:hAnsi="Times New Roman"/>
          <w:color w:val="FF0000"/>
          <w:sz w:val="24"/>
          <w:szCs w:val="24"/>
        </w:rPr>
      </w:pPr>
      <w:r>
        <w:rPr>
          <w:rFonts w:ascii="Times New Roman" w:hAnsi="Times New Roman"/>
          <w:color w:val="FF0000"/>
          <w:sz w:val="24"/>
          <w:szCs w:val="24"/>
        </w:rPr>
        <w:t>some are deliberately introduce</w:t>
      </w:r>
      <w:r w:rsidR="007E64CB">
        <w:rPr>
          <w:rFonts w:ascii="Times New Roman" w:hAnsi="Times New Roman"/>
          <w:color w:val="FF0000"/>
          <w:sz w:val="24"/>
          <w:szCs w:val="24"/>
        </w:rPr>
        <w:t>d such as rabbits from Normandy, some are unwanted immigrants or aliens. They can move as their habitat is destroyed and they seek new ones, or weather causes them to move, or humans move them for trading to deal with a problem.</w:t>
      </w:r>
    </w:p>
    <w:p w14:paraId="251A0B41" w14:textId="77777777" w:rsidR="008568E0" w:rsidRDefault="008568E0" w:rsidP="008568E0">
      <w:pPr>
        <w:pStyle w:val="00list"/>
        <w:rPr>
          <w:i/>
        </w:rPr>
      </w:pPr>
      <w:r w:rsidRPr="00662121">
        <w:rPr>
          <w:b/>
        </w:rPr>
        <w:t>3</w:t>
      </w:r>
      <w:r>
        <w:tab/>
      </w:r>
      <w:r w:rsidRPr="005826C4">
        <w:t>What are the impacts of invasive species?</w:t>
      </w:r>
      <w:r>
        <w:tab/>
      </w:r>
      <w:r w:rsidRPr="00714043">
        <w:rPr>
          <w:i/>
        </w:rPr>
        <w:t>[</w:t>
      </w:r>
      <w:r>
        <w:rPr>
          <w:i/>
        </w:rPr>
        <w:t>3</w:t>
      </w:r>
      <w:r w:rsidRPr="00714043">
        <w:rPr>
          <w:i/>
        </w:rPr>
        <w:t xml:space="preserve"> marks]</w:t>
      </w:r>
    </w:p>
    <w:p w14:paraId="54B93A76" w14:textId="6A6EF350" w:rsidR="007E64CB" w:rsidRPr="007E64CB" w:rsidRDefault="007E64CB" w:rsidP="008568E0">
      <w:pPr>
        <w:pStyle w:val="00list"/>
        <w:rPr>
          <w:rFonts w:ascii="Times New Roman" w:hAnsi="Times New Roman"/>
          <w:color w:val="FF0000"/>
          <w:sz w:val="24"/>
          <w:szCs w:val="24"/>
        </w:rPr>
      </w:pPr>
      <w:r>
        <w:rPr>
          <w:rFonts w:ascii="Times New Roman" w:hAnsi="Times New Roman"/>
          <w:color w:val="FF0000"/>
          <w:sz w:val="24"/>
          <w:szCs w:val="24"/>
        </w:rPr>
        <w:lastRenderedPageBreak/>
        <w:t>destruction of environments, endangering species, changing the habitat, competition, habitat changes, disrupting natural order, changing food chains, spreading disease.</w:t>
      </w:r>
    </w:p>
    <w:p w14:paraId="732E92A1" w14:textId="77777777" w:rsidR="008568E0" w:rsidRDefault="008568E0" w:rsidP="008568E0">
      <w:pPr>
        <w:pStyle w:val="00list"/>
        <w:rPr>
          <w:i/>
        </w:rPr>
      </w:pPr>
      <w:r w:rsidRPr="00662121">
        <w:rPr>
          <w:b/>
        </w:rPr>
        <w:t>4</w:t>
      </w:r>
      <w:r>
        <w:tab/>
      </w:r>
      <w:r w:rsidRPr="005826C4">
        <w:t>To what extent is it possible to manage invasive species?</w:t>
      </w:r>
      <w:r>
        <w:tab/>
      </w:r>
      <w:r w:rsidRPr="00714043">
        <w:rPr>
          <w:i/>
        </w:rPr>
        <w:t>[2 marks]</w:t>
      </w:r>
    </w:p>
    <w:p w14:paraId="3D793D99" w14:textId="32B2E52F" w:rsidR="007E64CB" w:rsidRPr="007E64CB" w:rsidRDefault="007E64CB" w:rsidP="008568E0">
      <w:pPr>
        <w:pStyle w:val="00list"/>
        <w:rPr>
          <w:rFonts w:ascii="Times New Roman" w:hAnsi="Times New Roman"/>
          <w:color w:val="FF0000"/>
          <w:sz w:val="24"/>
          <w:szCs w:val="24"/>
        </w:rPr>
      </w:pPr>
      <w:r>
        <w:rPr>
          <w:rFonts w:ascii="Times New Roman" w:hAnsi="Times New Roman"/>
          <w:color w:val="FF0000"/>
          <w:sz w:val="24"/>
          <w:szCs w:val="24"/>
        </w:rPr>
        <w:t>there are programs dedicated to spreading awareness, protections sites are made to limit the impacts, illegal to bring in certain species in certain areas, captivity sites, community support, but anything natural is difficult and hard to manage.</w:t>
      </w:r>
    </w:p>
    <w:p w14:paraId="5CBC1868" w14:textId="77777777" w:rsidR="006F07B6" w:rsidRPr="00607668" w:rsidRDefault="006F07B6" w:rsidP="007E64CB">
      <w:pPr>
        <w:pStyle w:val="00captions"/>
        <w:jc w:val="left"/>
      </w:pPr>
    </w:p>
    <w:sectPr w:rsidR="006F07B6" w:rsidRPr="00607668" w:rsidSect="006F07B6">
      <w:headerReference w:type="default" r:id="rId15"/>
      <w:footerReference w:type="default" r:id="rId16"/>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5CC6" w14:textId="77777777" w:rsidR="0027558F" w:rsidRDefault="0027558F">
      <w:r>
        <w:separator/>
      </w:r>
    </w:p>
  </w:endnote>
  <w:endnote w:type="continuationSeparator" w:id="0">
    <w:p w14:paraId="7CC967BE" w14:textId="77777777" w:rsidR="0027558F" w:rsidRDefault="002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9734"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05D9643C"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7FE70A10"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783C" w14:textId="77777777" w:rsidR="0027558F" w:rsidRDefault="0027558F">
      <w:r>
        <w:separator/>
      </w:r>
    </w:p>
  </w:footnote>
  <w:footnote w:type="continuationSeparator" w:id="0">
    <w:p w14:paraId="0F687F36" w14:textId="77777777" w:rsidR="0027558F" w:rsidRDefault="00275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BCA" w14:textId="6C48B7DE" w:rsidR="0040108A" w:rsidRPr="00255C8A" w:rsidRDefault="0040108A" w:rsidP="006F07B6">
    <w:pPr>
      <w:pStyle w:val="Header"/>
      <w:spacing w:line="240" w:lineRule="auto"/>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0A6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1B7D"/>
    <w:multiLevelType w:val="multilevel"/>
    <w:tmpl w:val="8736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4AA167D"/>
    <w:multiLevelType w:val="multilevel"/>
    <w:tmpl w:val="E1CC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3"/>
  </w:num>
  <w:num w:numId="6">
    <w:abstractNumId w:val="7"/>
  </w:num>
  <w:num w:numId="7">
    <w:abstractNumId w:val="0"/>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77FA"/>
    <w:rsid w:val="0005172B"/>
    <w:rsid w:val="00054CB4"/>
    <w:rsid w:val="00074BC9"/>
    <w:rsid w:val="0008276A"/>
    <w:rsid w:val="00084393"/>
    <w:rsid w:val="000900F8"/>
    <w:rsid w:val="000959AF"/>
    <w:rsid w:val="000A568E"/>
    <w:rsid w:val="000A67B2"/>
    <w:rsid w:val="000B15FE"/>
    <w:rsid w:val="000B35B8"/>
    <w:rsid w:val="000C7902"/>
    <w:rsid w:val="000D1A2E"/>
    <w:rsid w:val="000F5187"/>
    <w:rsid w:val="00101A93"/>
    <w:rsid w:val="00103D90"/>
    <w:rsid w:val="001060B8"/>
    <w:rsid w:val="00106DBB"/>
    <w:rsid w:val="001113E7"/>
    <w:rsid w:val="00114B22"/>
    <w:rsid w:val="00117019"/>
    <w:rsid w:val="001213BB"/>
    <w:rsid w:val="00124324"/>
    <w:rsid w:val="0012537E"/>
    <w:rsid w:val="00126FB3"/>
    <w:rsid w:val="0014146C"/>
    <w:rsid w:val="00152D5A"/>
    <w:rsid w:val="00155B95"/>
    <w:rsid w:val="001742E4"/>
    <w:rsid w:val="00176C09"/>
    <w:rsid w:val="00185018"/>
    <w:rsid w:val="00186E0F"/>
    <w:rsid w:val="00195202"/>
    <w:rsid w:val="001A4437"/>
    <w:rsid w:val="001A4FAB"/>
    <w:rsid w:val="001B6AE7"/>
    <w:rsid w:val="001C718B"/>
    <w:rsid w:val="001D2F27"/>
    <w:rsid w:val="001D5430"/>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558F"/>
    <w:rsid w:val="002778E6"/>
    <w:rsid w:val="00281688"/>
    <w:rsid w:val="00295CBB"/>
    <w:rsid w:val="00295EE4"/>
    <w:rsid w:val="002A133D"/>
    <w:rsid w:val="002B1311"/>
    <w:rsid w:val="002C26FF"/>
    <w:rsid w:val="002C2D0C"/>
    <w:rsid w:val="002C35EB"/>
    <w:rsid w:val="002C6948"/>
    <w:rsid w:val="002C7A29"/>
    <w:rsid w:val="002D4D98"/>
    <w:rsid w:val="002D6EC5"/>
    <w:rsid w:val="002D7F49"/>
    <w:rsid w:val="002E4FEF"/>
    <w:rsid w:val="002F09B2"/>
    <w:rsid w:val="003105CC"/>
    <w:rsid w:val="003139BE"/>
    <w:rsid w:val="00321408"/>
    <w:rsid w:val="00325AD9"/>
    <w:rsid w:val="00353E67"/>
    <w:rsid w:val="0035661D"/>
    <w:rsid w:val="00357668"/>
    <w:rsid w:val="00360640"/>
    <w:rsid w:val="00362029"/>
    <w:rsid w:val="0036230E"/>
    <w:rsid w:val="0036346E"/>
    <w:rsid w:val="00364BDE"/>
    <w:rsid w:val="00385A1A"/>
    <w:rsid w:val="00390844"/>
    <w:rsid w:val="003A3532"/>
    <w:rsid w:val="003A6C25"/>
    <w:rsid w:val="003A7F71"/>
    <w:rsid w:val="003C5D6F"/>
    <w:rsid w:val="003D28CA"/>
    <w:rsid w:val="003E1FFA"/>
    <w:rsid w:val="003F4975"/>
    <w:rsid w:val="003F7E8E"/>
    <w:rsid w:val="0040108A"/>
    <w:rsid w:val="004034B1"/>
    <w:rsid w:val="00405778"/>
    <w:rsid w:val="0040720E"/>
    <w:rsid w:val="00415433"/>
    <w:rsid w:val="004231D2"/>
    <w:rsid w:val="00425138"/>
    <w:rsid w:val="00427D1A"/>
    <w:rsid w:val="00427FCE"/>
    <w:rsid w:val="00431AAE"/>
    <w:rsid w:val="00432063"/>
    <w:rsid w:val="00433B7C"/>
    <w:rsid w:val="00436370"/>
    <w:rsid w:val="0044344D"/>
    <w:rsid w:val="00457E84"/>
    <w:rsid w:val="0046029C"/>
    <w:rsid w:val="00461D88"/>
    <w:rsid w:val="0046286E"/>
    <w:rsid w:val="00462C16"/>
    <w:rsid w:val="0046480C"/>
    <w:rsid w:val="00470887"/>
    <w:rsid w:val="004927CC"/>
    <w:rsid w:val="00494657"/>
    <w:rsid w:val="0049684D"/>
    <w:rsid w:val="004A1821"/>
    <w:rsid w:val="004A23DE"/>
    <w:rsid w:val="004B3050"/>
    <w:rsid w:val="004C1B16"/>
    <w:rsid w:val="004C6A36"/>
    <w:rsid w:val="004D2A7B"/>
    <w:rsid w:val="004E62A6"/>
    <w:rsid w:val="004F5A8D"/>
    <w:rsid w:val="005134BD"/>
    <w:rsid w:val="0051512F"/>
    <w:rsid w:val="00523B6C"/>
    <w:rsid w:val="005252CC"/>
    <w:rsid w:val="005254C5"/>
    <w:rsid w:val="005476C3"/>
    <w:rsid w:val="00553B7E"/>
    <w:rsid w:val="0056434E"/>
    <w:rsid w:val="00565A62"/>
    <w:rsid w:val="00584AC6"/>
    <w:rsid w:val="0059596A"/>
    <w:rsid w:val="005A081C"/>
    <w:rsid w:val="005A40B1"/>
    <w:rsid w:val="005B18CB"/>
    <w:rsid w:val="005D4A89"/>
    <w:rsid w:val="005F13E1"/>
    <w:rsid w:val="005F266D"/>
    <w:rsid w:val="006047C8"/>
    <w:rsid w:val="00604D98"/>
    <w:rsid w:val="00607668"/>
    <w:rsid w:val="00623772"/>
    <w:rsid w:val="006246DA"/>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D58BC"/>
    <w:rsid w:val="006F07B6"/>
    <w:rsid w:val="006F3DEF"/>
    <w:rsid w:val="00700CA6"/>
    <w:rsid w:val="0072075A"/>
    <w:rsid w:val="0072272D"/>
    <w:rsid w:val="007346DB"/>
    <w:rsid w:val="00735621"/>
    <w:rsid w:val="00744B16"/>
    <w:rsid w:val="00752B13"/>
    <w:rsid w:val="007642E7"/>
    <w:rsid w:val="00766001"/>
    <w:rsid w:val="007672C1"/>
    <w:rsid w:val="00776A22"/>
    <w:rsid w:val="00792A83"/>
    <w:rsid w:val="0079316D"/>
    <w:rsid w:val="007939AF"/>
    <w:rsid w:val="007A00F9"/>
    <w:rsid w:val="007A450A"/>
    <w:rsid w:val="007A4DAF"/>
    <w:rsid w:val="007A7943"/>
    <w:rsid w:val="007E4A7B"/>
    <w:rsid w:val="007E64CB"/>
    <w:rsid w:val="0080248D"/>
    <w:rsid w:val="0082028E"/>
    <w:rsid w:val="00831019"/>
    <w:rsid w:val="00834767"/>
    <w:rsid w:val="00835AD3"/>
    <w:rsid w:val="00852561"/>
    <w:rsid w:val="008542B3"/>
    <w:rsid w:val="008568E0"/>
    <w:rsid w:val="0086351D"/>
    <w:rsid w:val="00864853"/>
    <w:rsid w:val="00866BA1"/>
    <w:rsid w:val="00873404"/>
    <w:rsid w:val="00883A45"/>
    <w:rsid w:val="00884F42"/>
    <w:rsid w:val="008901A4"/>
    <w:rsid w:val="008A01CE"/>
    <w:rsid w:val="008A0407"/>
    <w:rsid w:val="008B0948"/>
    <w:rsid w:val="008C2D25"/>
    <w:rsid w:val="008C3632"/>
    <w:rsid w:val="008C529C"/>
    <w:rsid w:val="008D4C2F"/>
    <w:rsid w:val="008E1FB9"/>
    <w:rsid w:val="008E7DC4"/>
    <w:rsid w:val="008F3356"/>
    <w:rsid w:val="008F5B4A"/>
    <w:rsid w:val="00911673"/>
    <w:rsid w:val="00913B64"/>
    <w:rsid w:val="0091420C"/>
    <w:rsid w:val="00920AAA"/>
    <w:rsid w:val="00927439"/>
    <w:rsid w:val="00967975"/>
    <w:rsid w:val="00976399"/>
    <w:rsid w:val="00976D5E"/>
    <w:rsid w:val="00984BFF"/>
    <w:rsid w:val="009862C0"/>
    <w:rsid w:val="0098690C"/>
    <w:rsid w:val="009A6750"/>
    <w:rsid w:val="009B165D"/>
    <w:rsid w:val="009B1E93"/>
    <w:rsid w:val="009B38F1"/>
    <w:rsid w:val="009D4F2F"/>
    <w:rsid w:val="009E4486"/>
    <w:rsid w:val="009E5BCE"/>
    <w:rsid w:val="00A0278F"/>
    <w:rsid w:val="00A050F5"/>
    <w:rsid w:val="00A0622F"/>
    <w:rsid w:val="00A12D2B"/>
    <w:rsid w:val="00A2634F"/>
    <w:rsid w:val="00A31F03"/>
    <w:rsid w:val="00A3409C"/>
    <w:rsid w:val="00A464EF"/>
    <w:rsid w:val="00A6206B"/>
    <w:rsid w:val="00A77B09"/>
    <w:rsid w:val="00A82C05"/>
    <w:rsid w:val="00AA52AA"/>
    <w:rsid w:val="00AB7BCE"/>
    <w:rsid w:val="00AB7EC3"/>
    <w:rsid w:val="00AC02E3"/>
    <w:rsid w:val="00AC0EE1"/>
    <w:rsid w:val="00AC3331"/>
    <w:rsid w:val="00AD27BC"/>
    <w:rsid w:val="00AF36B7"/>
    <w:rsid w:val="00B01C09"/>
    <w:rsid w:val="00B02912"/>
    <w:rsid w:val="00B07E40"/>
    <w:rsid w:val="00B12F6D"/>
    <w:rsid w:val="00B14CF6"/>
    <w:rsid w:val="00B15C4A"/>
    <w:rsid w:val="00B25297"/>
    <w:rsid w:val="00B2583E"/>
    <w:rsid w:val="00B3193D"/>
    <w:rsid w:val="00B82E33"/>
    <w:rsid w:val="00B83808"/>
    <w:rsid w:val="00B854A3"/>
    <w:rsid w:val="00B878CA"/>
    <w:rsid w:val="00B949A5"/>
    <w:rsid w:val="00BB25CA"/>
    <w:rsid w:val="00BB2CC1"/>
    <w:rsid w:val="00BB6403"/>
    <w:rsid w:val="00BC69AB"/>
    <w:rsid w:val="00BF68FD"/>
    <w:rsid w:val="00C15359"/>
    <w:rsid w:val="00C2283A"/>
    <w:rsid w:val="00C2311C"/>
    <w:rsid w:val="00C355F1"/>
    <w:rsid w:val="00C46A3F"/>
    <w:rsid w:val="00C54BC0"/>
    <w:rsid w:val="00C55B74"/>
    <w:rsid w:val="00C65712"/>
    <w:rsid w:val="00C75865"/>
    <w:rsid w:val="00C86DE8"/>
    <w:rsid w:val="00C87A46"/>
    <w:rsid w:val="00C908A6"/>
    <w:rsid w:val="00CB2337"/>
    <w:rsid w:val="00CB3215"/>
    <w:rsid w:val="00CB760F"/>
    <w:rsid w:val="00CD5501"/>
    <w:rsid w:val="00D11088"/>
    <w:rsid w:val="00D11AE9"/>
    <w:rsid w:val="00D1314B"/>
    <w:rsid w:val="00D13E83"/>
    <w:rsid w:val="00D255ED"/>
    <w:rsid w:val="00D25F73"/>
    <w:rsid w:val="00D264C1"/>
    <w:rsid w:val="00D34220"/>
    <w:rsid w:val="00D3626F"/>
    <w:rsid w:val="00D37351"/>
    <w:rsid w:val="00D46FF6"/>
    <w:rsid w:val="00D52155"/>
    <w:rsid w:val="00D55F62"/>
    <w:rsid w:val="00D768B6"/>
    <w:rsid w:val="00D7693E"/>
    <w:rsid w:val="00D77A3E"/>
    <w:rsid w:val="00D919A2"/>
    <w:rsid w:val="00DA4CE2"/>
    <w:rsid w:val="00DB1D8E"/>
    <w:rsid w:val="00DB32FE"/>
    <w:rsid w:val="00DC04AE"/>
    <w:rsid w:val="00DC2032"/>
    <w:rsid w:val="00DC3054"/>
    <w:rsid w:val="00DD16E3"/>
    <w:rsid w:val="00DE2910"/>
    <w:rsid w:val="00DF03DE"/>
    <w:rsid w:val="00DF781C"/>
    <w:rsid w:val="00E06605"/>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C2B9E"/>
    <w:rsid w:val="00EC55FF"/>
    <w:rsid w:val="00ED4777"/>
    <w:rsid w:val="00ED5798"/>
    <w:rsid w:val="00F25762"/>
    <w:rsid w:val="00F25765"/>
    <w:rsid w:val="00F25927"/>
    <w:rsid w:val="00F31D48"/>
    <w:rsid w:val="00F60A16"/>
    <w:rsid w:val="00F65815"/>
    <w:rsid w:val="00F672BE"/>
    <w:rsid w:val="00F67478"/>
    <w:rsid w:val="00F74E83"/>
    <w:rsid w:val="00F76044"/>
    <w:rsid w:val="00F91758"/>
    <w:rsid w:val="00F97071"/>
    <w:rsid w:val="00FA0475"/>
    <w:rsid w:val="00FB1496"/>
    <w:rsid w:val="00FB4CA5"/>
    <w:rsid w:val="00FC2A90"/>
    <w:rsid w:val="00FC348A"/>
    <w:rsid w:val="00FC55DD"/>
    <w:rsid w:val="00FD688D"/>
    <w:rsid w:val="00FE0D6E"/>
    <w:rsid w:val="00FE3178"/>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BC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cs="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uiPriority w:val="99"/>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val="en-US"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2803">
      <w:bodyDiv w:val="1"/>
      <w:marLeft w:val="0"/>
      <w:marRight w:val="0"/>
      <w:marTop w:val="0"/>
      <w:marBottom w:val="0"/>
      <w:divBdr>
        <w:top w:val="none" w:sz="0" w:space="0" w:color="auto"/>
        <w:left w:val="none" w:sz="0" w:space="0" w:color="auto"/>
        <w:bottom w:val="none" w:sz="0" w:space="0" w:color="auto"/>
        <w:right w:val="none" w:sz="0" w:space="0" w:color="auto"/>
      </w:divBdr>
    </w:div>
    <w:div w:id="678586279">
      <w:bodyDiv w:val="1"/>
      <w:marLeft w:val="0"/>
      <w:marRight w:val="0"/>
      <w:marTop w:val="0"/>
      <w:marBottom w:val="0"/>
      <w:divBdr>
        <w:top w:val="none" w:sz="0" w:space="0" w:color="auto"/>
        <w:left w:val="none" w:sz="0" w:space="0" w:color="auto"/>
        <w:bottom w:val="none" w:sz="0" w:space="0" w:color="auto"/>
        <w:right w:val="none" w:sz="0" w:space="0" w:color="auto"/>
      </w:divBdr>
    </w:div>
    <w:div w:id="830487272">
      <w:bodyDiv w:val="1"/>
      <w:marLeft w:val="0"/>
      <w:marRight w:val="0"/>
      <w:marTop w:val="0"/>
      <w:marBottom w:val="0"/>
      <w:divBdr>
        <w:top w:val="none" w:sz="0" w:space="0" w:color="auto"/>
        <w:left w:val="none" w:sz="0" w:space="0" w:color="auto"/>
        <w:bottom w:val="none" w:sz="0" w:space="0" w:color="auto"/>
        <w:right w:val="none" w:sz="0" w:space="0" w:color="auto"/>
      </w:divBdr>
    </w:div>
    <w:div w:id="1350064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www.pearsonhotlinks.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F42F-900B-354B-BF69-DC86C17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87</Words>
  <Characters>904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10613</CharactersWithSpaces>
  <SharedDoc>false</SharedDoc>
  <HLinks>
    <vt:vector size="18" baseType="variant">
      <vt:variant>
        <vt:i4>3604599</vt:i4>
      </vt:variant>
      <vt:variant>
        <vt:i4>3</vt:i4>
      </vt:variant>
      <vt:variant>
        <vt:i4>0</vt:i4>
      </vt:variant>
      <vt:variant>
        <vt:i4>5</vt:i4>
      </vt:variant>
      <vt:variant>
        <vt:lpwstr>http://www.pearsonhotlinks.com</vt:lpwstr>
      </vt:variant>
      <vt:variant>
        <vt:lpwstr/>
      </vt:variant>
      <vt:variant>
        <vt:i4>1966120</vt:i4>
      </vt:variant>
      <vt:variant>
        <vt:i4>2412</vt:i4>
      </vt:variant>
      <vt:variant>
        <vt:i4>1025</vt:i4>
      </vt:variant>
      <vt:variant>
        <vt:i4>1</vt:i4>
      </vt:variant>
      <vt:variant>
        <vt:lpwstr>Macintosh HD:W.I.P.:Pearsons:ESS worksheets:990420_aw_03-15.png</vt:lpwstr>
      </vt:variant>
      <vt:variant>
        <vt:lpwstr/>
      </vt:variant>
      <vt:variant>
        <vt:i4>3670108</vt:i4>
      </vt:variant>
      <vt:variant>
        <vt:i4>-1</vt:i4>
      </vt:variant>
      <vt:variant>
        <vt:i4>2065</vt:i4>
      </vt:variant>
      <vt:variant>
        <vt:i4>1</vt:i4>
      </vt:variant>
      <vt:variant>
        <vt:lpwstr>ESS2e_ATL_WkSheet_Banner_E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6</cp:revision>
  <cp:lastPrinted>2014-04-04T07:47:00Z</cp:lastPrinted>
  <dcterms:created xsi:type="dcterms:W3CDTF">2016-05-10T19:46:00Z</dcterms:created>
  <dcterms:modified xsi:type="dcterms:W3CDTF">2016-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